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4422" w14:textId="78A0539E" w:rsidR="00294ED4" w:rsidRPr="00B94343" w:rsidRDefault="7B17758D" w:rsidP="7B17758D">
      <w:pPr>
        <w:pStyle w:val="Caption"/>
        <w:rPr>
          <w:sz w:val="28"/>
          <w:szCs w:val="28"/>
        </w:rPr>
      </w:pPr>
      <w:bookmarkStart w:id="0" w:name="_GoBack"/>
      <w:bookmarkEnd w:id="0"/>
      <w:r w:rsidRPr="7B17758D">
        <w:rPr>
          <w:sz w:val="28"/>
          <w:szCs w:val="28"/>
        </w:rPr>
        <w:t xml:space="preserve">Past Performance Questionnaire </w:t>
      </w:r>
    </w:p>
    <w:p w14:paraId="191DB434" w14:textId="77777777" w:rsidR="00294ED4" w:rsidRDefault="00294ED4" w:rsidP="00294ED4"/>
    <w:p w14:paraId="2396FF71" w14:textId="5B784789" w:rsidR="00D509AB" w:rsidRDefault="7B17758D" w:rsidP="7B17758D">
      <w:r>
        <w:t xml:space="preserve">Please complete this questionnaire for the </w:t>
      </w:r>
      <w:r w:rsidR="00575279">
        <w:t>WIOA Youth Program</w:t>
      </w:r>
      <w:r>
        <w:t xml:space="preserve"> RFP and </w:t>
      </w:r>
      <w:r w:rsidRPr="7B17758D">
        <w:rPr>
          <w:b/>
          <w:bCs/>
          <w:u w:val="single"/>
        </w:rPr>
        <w:t xml:space="preserve">submit by no later than 3:00 p.m. </w:t>
      </w:r>
      <w:r w:rsidR="00575279">
        <w:rPr>
          <w:b/>
          <w:bCs/>
          <w:u w:val="single"/>
        </w:rPr>
        <w:t>CS</w:t>
      </w:r>
      <w:r w:rsidRPr="7B17758D">
        <w:rPr>
          <w:b/>
          <w:bCs/>
          <w:u w:val="single"/>
        </w:rPr>
        <w:t xml:space="preserve">T, </w:t>
      </w:r>
      <w:r w:rsidR="00575279">
        <w:rPr>
          <w:b/>
          <w:bCs/>
          <w:u w:val="single"/>
        </w:rPr>
        <w:t>DATE</w:t>
      </w:r>
      <w:r>
        <w:t xml:space="preserve"> to </w:t>
      </w:r>
      <w:hyperlink r:id="rId11" w:history="1">
        <w:r w:rsidR="00575279" w:rsidRPr="001D7E61">
          <w:rPr>
            <w:rStyle w:val="Hyperlink"/>
          </w:rPr>
          <w:t>chad@workforce-ks.com</w:t>
        </w:r>
      </w:hyperlink>
      <w:r w:rsidR="00575279">
        <w:t>.</w:t>
      </w:r>
    </w:p>
    <w:p w14:paraId="6F563582" w14:textId="3DD92338" w:rsidR="00575279" w:rsidRPr="00294ED4" w:rsidRDefault="00575279" w:rsidP="7B17758D">
      <w:pPr>
        <w:rPr>
          <w:sz w:val="26"/>
          <w:szCs w:val="26"/>
        </w:rPr>
      </w:pPr>
    </w:p>
    <w:p w14:paraId="72D24FA4" w14:textId="532B9A88" w:rsidR="000142D1" w:rsidRPr="007878B9" w:rsidRDefault="00575279" w:rsidP="00294ED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C25F25" wp14:editId="333D1A82">
                <wp:simplePos x="0" y="0"/>
                <wp:positionH relativeFrom="column">
                  <wp:posOffset>3966845</wp:posOffset>
                </wp:positionH>
                <wp:positionV relativeFrom="paragraph">
                  <wp:posOffset>87630</wp:posOffset>
                </wp:positionV>
                <wp:extent cx="1995170" cy="291465"/>
                <wp:effectExtent l="0" t="0" r="36830" b="1333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4805938"/>
                              <w:showingPlcHdr/>
                              <w:text/>
                            </w:sdtPr>
                            <w:sdtEndPr/>
                            <w:sdtContent>
                              <w:p w14:paraId="3193CD9C" w14:textId="77777777" w:rsidR="000848C5" w:rsidRPr="00E43DA8" w:rsidRDefault="000848C5" w:rsidP="00E43DA8">
                                <w:r w:rsidRPr="0039099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25F2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2.35pt;margin-top:6.9pt;width:157.1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">
                <v:textbox>
                  <w:txbxContent>
                    <w:sdt>
                      <w:sdtPr>
                        <w:id w:val="24805938"/>
                        <w:showingPlcHdr/>
                        <w:text/>
                      </w:sdtPr>
                      <w:sdtEndPr/>
                      <w:sdtContent>
                        <w:p w14:paraId="3193CD9C" w14:textId="77777777" w:rsidR="000848C5" w:rsidRPr="00E43DA8" w:rsidRDefault="000848C5" w:rsidP="00E43DA8">
                          <w:r w:rsidRPr="0039099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41CA62F" w14:textId="204005CF" w:rsidR="00507ED9" w:rsidRDefault="7B17758D" w:rsidP="7B17758D">
      <w:pPr>
        <w:tabs>
          <w:tab w:val="left" w:pos="-90"/>
        </w:tabs>
        <w:jc w:val="both"/>
        <w:rPr>
          <w:sz w:val="22"/>
          <w:szCs w:val="22"/>
        </w:rPr>
      </w:pPr>
      <w:r w:rsidRPr="7B17758D">
        <w:rPr>
          <w:sz w:val="22"/>
          <w:szCs w:val="22"/>
        </w:rPr>
        <w:t xml:space="preserve">Name of organization for which the questionnaire is being completed: </w:t>
      </w:r>
    </w:p>
    <w:p w14:paraId="3A203A7B" w14:textId="5D5B23CB" w:rsidR="006E759D" w:rsidRPr="007878B9" w:rsidRDefault="00345581" w:rsidP="00D509AB">
      <w:pPr>
        <w:tabs>
          <w:tab w:val="left" w:pos="-9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902E0" wp14:editId="35501C51">
                <wp:simplePos x="0" y="0"/>
                <wp:positionH relativeFrom="column">
                  <wp:posOffset>2537460</wp:posOffset>
                </wp:positionH>
                <wp:positionV relativeFrom="paragraph">
                  <wp:posOffset>90805</wp:posOffset>
                </wp:positionV>
                <wp:extent cx="3414395" cy="290830"/>
                <wp:effectExtent l="0" t="0" r="14605" b="1397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4805939"/>
                              <w:showingPlcHdr/>
                              <w:text/>
                            </w:sdtPr>
                            <w:sdtEndPr/>
                            <w:sdtContent>
                              <w:p w14:paraId="54DD6AAF" w14:textId="77777777" w:rsidR="000848C5" w:rsidRPr="006E759D" w:rsidRDefault="000848C5" w:rsidP="006E759D">
                                <w:r w:rsidRPr="0039099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5B464075">
              <v:shape id="Text Box 3" style="position:absolute;left:0;text-align:left;margin-left:199.8pt;margin-top:7.15pt;width:268.85pt;height: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" w14:anchorId="79C902E0">
                <v:textbox>
                  <w:txbxContent>
                    <w:sdt>
                      <w:sdtPr>
                        <w:id w:val="24805939"/>
                        <w:showingPlcHdr/>
                        <w:text/>
                      </w:sdtPr>
                      <w:sdtEndPr/>
                      <w:sdtContent>
                        <w:p w:rsidRPr="006E759D" w:rsidR="000848C5" w:rsidP="006E759D" w:rsidRDefault="000848C5" w14:paraId="14377226" w14:textId="77777777">
                          <w:r w:rsidRPr="0039099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705F9F" w14:textId="77777777" w:rsidR="006E759D" w:rsidRPr="007878B9" w:rsidRDefault="7B17758D" w:rsidP="7B17758D">
      <w:pPr>
        <w:tabs>
          <w:tab w:val="left" w:pos="-90"/>
          <w:tab w:val="left" w:leader="underscore" w:pos="8640"/>
        </w:tabs>
        <w:jc w:val="both"/>
        <w:rPr>
          <w:sz w:val="22"/>
          <w:szCs w:val="22"/>
        </w:rPr>
      </w:pPr>
      <w:r w:rsidRPr="7B17758D">
        <w:rPr>
          <w:sz w:val="22"/>
          <w:szCs w:val="22"/>
        </w:rPr>
        <w:t xml:space="preserve">Name of individual providing information:  </w:t>
      </w:r>
    </w:p>
    <w:p w14:paraId="4F110F8F" w14:textId="3377D13C" w:rsidR="006E759D" w:rsidRPr="007878B9" w:rsidRDefault="00345581" w:rsidP="00D509AB">
      <w:pPr>
        <w:tabs>
          <w:tab w:val="left" w:pos="-9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8055EB" wp14:editId="1FD46D74">
                <wp:simplePos x="0" y="0"/>
                <wp:positionH relativeFrom="column">
                  <wp:posOffset>401955</wp:posOffset>
                </wp:positionH>
                <wp:positionV relativeFrom="paragraph">
                  <wp:posOffset>107950</wp:posOffset>
                </wp:positionV>
                <wp:extent cx="5549900" cy="281940"/>
                <wp:effectExtent l="0" t="0" r="38100" b="2286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24805940"/>
                              <w:showingPlcHdr/>
                              <w:text/>
                            </w:sdtPr>
                            <w:sdtEndPr/>
                            <w:sdtContent>
                              <w:p w14:paraId="77DB4B68" w14:textId="77777777" w:rsidR="000848C5" w:rsidRPr="00327010" w:rsidRDefault="000848C5" w:rsidP="006E759D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9099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627A5BED">
              <v:shape id="Text Box 4" style="position:absolute;left:0;text-align:left;margin-left:31.65pt;margin-top:8.5pt;width:437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" w14:anchorId="2F8055EB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24805940"/>
                        <w:showingPlcHdr/>
                        <w:text/>
                      </w:sdtPr>
                      <w:sdtEndPr/>
                      <w:sdtContent>
                        <w:p w:rsidRPr="00327010" w:rsidR="000848C5" w:rsidP="006E759D" w:rsidRDefault="000848C5" w14:paraId="0F1F40A2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39099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C8EAEA6" w14:textId="77777777" w:rsidR="006E759D" w:rsidRPr="007878B9" w:rsidRDefault="7B17758D" w:rsidP="7B17758D">
      <w:pPr>
        <w:tabs>
          <w:tab w:val="left" w:pos="-90"/>
          <w:tab w:val="left" w:leader="underscore" w:pos="8640"/>
        </w:tabs>
        <w:jc w:val="both"/>
        <w:rPr>
          <w:sz w:val="22"/>
          <w:szCs w:val="22"/>
        </w:rPr>
      </w:pPr>
      <w:r w:rsidRPr="7B17758D">
        <w:rPr>
          <w:sz w:val="22"/>
          <w:szCs w:val="22"/>
        </w:rPr>
        <w:t xml:space="preserve">Title:  </w:t>
      </w:r>
    </w:p>
    <w:p w14:paraId="68CF0978" w14:textId="5BD9B14E" w:rsidR="006E759D" w:rsidRPr="007878B9" w:rsidRDefault="00345581" w:rsidP="00D509AB">
      <w:pPr>
        <w:tabs>
          <w:tab w:val="left" w:pos="-9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6CECAA" wp14:editId="7A063986">
                <wp:simplePos x="0" y="0"/>
                <wp:positionH relativeFrom="column">
                  <wp:posOffset>4123055</wp:posOffset>
                </wp:positionH>
                <wp:positionV relativeFrom="paragraph">
                  <wp:posOffset>107950</wp:posOffset>
                </wp:positionV>
                <wp:extent cx="1828800" cy="290830"/>
                <wp:effectExtent l="0" t="0" r="2540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4805943"/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2C282A" w14:textId="77777777" w:rsidR="000848C5" w:rsidRPr="00FC4255" w:rsidRDefault="000848C5" w:rsidP="00FC4255">
                                <w:r w:rsidRPr="0039099A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74979ABA">
              <v:shape id="Text Box 17" style="position:absolute;left:0;text-align:left;margin-left:324.65pt;margin-top:8.5pt;width:2in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" w14:anchorId="696CECAA">
                <v:textbox>
                  <w:txbxContent>
                    <w:sdt>
                      <w:sdtPr>
                        <w:id w:val="24805943"/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Pr="00FC4255" w:rsidR="000848C5" w:rsidP="00FC4255" w:rsidRDefault="000848C5" w14:paraId="7E7CA387" w14:textId="77777777">
                          <w:r w:rsidRPr="0039099A">
                            <w:rPr>
                              <w:rStyle w:val="PlaceholderText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C01CDD" wp14:editId="37F6E720">
                <wp:simplePos x="0" y="0"/>
                <wp:positionH relativeFrom="column">
                  <wp:posOffset>622935</wp:posOffset>
                </wp:positionH>
                <wp:positionV relativeFrom="paragraph">
                  <wp:posOffset>107950</wp:posOffset>
                </wp:positionV>
                <wp:extent cx="3094355" cy="290830"/>
                <wp:effectExtent l="0" t="0" r="29845" b="139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8AEA" w14:textId="77777777" w:rsidR="000848C5" w:rsidRPr="00FC4255" w:rsidRDefault="000848C5" w:rsidP="00FC4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6E673D17">
              <v:shape id="_x0000_s1030" style="position:absolute;left:0;text-align:left;margin-left:49.05pt;margin-top:8.5pt;width:243.65pt;height: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" w14:anchorId="12C01CDD">
                <v:textbox>
                  <w:txbxContent>
                    <w:p w:rsidRPr="00FC4255" w:rsidR="000848C5" w:rsidP="00FC4255" w:rsidRDefault="000848C5" w14:paraId="6F9B29AA" w14:textId="77777777"/>
                  </w:txbxContent>
                </v:textbox>
              </v:shape>
            </w:pict>
          </mc:Fallback>
        </mc:AlternateContent>
      </w:r>
    </w:p>
    <w:p w14:paraId="69AB2166" w14:textId="77777777" w:rsidR="00507ED9" w:rsidRDefault="00FC4255" w:rsidP="7B17758D">
      <w:pPr>
        <w:tabs>
          <w:tab w:val="left" w:pos="-90"/>
          <w:tab w:val="center" w:pos="5170"/>
        </w:tabs>
        <w:jc w:val="both"/>
        <w:rPr>
          <w:sz w:val="22"/>
          <w:szCs w:val="22"/>
        </w:rPr>
      </w:pPr>
      <w:r w:rsidRPr="007878B9">
        <w:rPr>
          <w:sz w:val="22"/>
          <w:szCs w:val="22"/>
        </w:rPr>
        <w:t>Signature</w:t>
      </w:r>
      <w:r w:rsidR="006E759D" w:rsidRPr="007878B9">
        <w:rPr>
          <w:sz w:val="22"/>
          <w:szCs w:val="22"/>
        </w:rPr>
        <w:t xml:space="preserve">:  </w:t>
      </w:r>
      <w:r w:rsidRPr="007878B9">
        <w:rPr>
          <w:sz w:val="22"/>
          <w:szCs w:val="22"/>
        </w:rPr>
        <w:tab/>
        <w:t xml:space="preserve">                   </w:t>
      </w:r>
      <w:r w:rsidR="00507ED9">
        <w:rPr>
          <w:sz w:val="22"/>
          <w:szCs w:val="22"/>
        </w:rPr>
        <w:t xml:space="preserve">                   </w:t>
      </w:r>
      <w:r w:rsidRPr="007878B9">
        <w:rPr>
          <w:sz w:val="22"/>
          <w:szCs w:val="22"/>
        </w:rPr>
        <w:t xml:space="preserve">Date: </w:t>
      </w:r>
    </w:p>
    <w:p w14:paraId="652D39F8" w14:textId="61245917" w:rsidR="006E759D" w:rsidRPr="007878B9" w:rsidRDefault="00345581" w:rsidP="00507ED9">
      <w:pPr>
        <w:tabs>
          <w:tab w:val="left" w:pos="-90"/>
          <w:tab w:val="center" w:pos="517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FFB5C" wp14:editId="0AA46E33">
                <wp:simplePos x="0" y="0"/>
                <wp:positionH relativeFrom="column">
                  <wp:posOffset>1252220</wp:posOffset>
                </wp:positionH>
                <wp:positionV relativeFrom="paragraph">
                  <wp:posOffset>104140</wp:posOffset>
                </wp:positionV>
                <wp:extent cx="4704715" cy="256540"/>
                <wp:effectExtent l="0" t="0" r="19685" b="2286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4805944"/>
                              <w:showingPlcHdr/>
                              <w:text/>
                            </w:sdtPr>
                            <w:sdtEndPr/>
                            <w:sdtContent>
                              <w:p w14:paraId="11995344" w14:textId="77777777" w:rsidR="000848C5" w:rsidRPr="00FC4255" w:rsidRDefault="000848C5" w:rsidP="00FC4255">
                                <w:r w:rsidRPr="0039099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4B95B318">
              <v:shape id="Text Box 18" style="position:absolute;left:0;text-align:left;margin-left:98.6pt;margin-top:8.2pt;width:370.45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" w14:anchorId="6F1FFB5C">
                <v:textbox>
                  <w:txbxContent>
                    <w:sdt>
                      <w:sdtPr>
                        <w:id w:val="24805944"/>
                        <w:showingPlcHdr/>
                        <w:text/>
                      </w:sdtPr>
                      <w:sdtEndPr/>
                      <w:sdtContent>
                        <w:p w:rsidRPr="00FC4255" w:rsidR="000848C5" w:rsidP="00FC4255" w:rsidRDefault="000848C5" w14:paraId="24B53963" w14:textId="77777777">
                          <w:r w:rsidRPr="0039099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315B8DC" w14:textId="77777777" w:rsidR="006E759D" w:rsidRPr="007878B9" w:rsidRDefault="7B17758D" w:rsidP="7B17758D">
      <w:pPr>
        <w:tabs>
          <w:tab w:val="left" w:pos="-90"/>
          <w:tab w:val="left" w:leader="underscore" w:pos="8640"/>
        </w:tabs>
        <w:jc w:val="both"/>
        <w:rPr>
          <w:sz w:val="22"/>
          <w:szCs w:val="22"/>
        </w:rPr>
      </w:pPr>
      <w:r w:rsidRPr="7B17758D">
        <w:rPr>
          <w:sz w:val="22"/>
          <w:szCs w:val="22"/>
        </w:rPr>
        <w:t>Mailing Address:</w:t>
      </w:r>
    </w:p>
    <w:p w14:paraId="43619AA0" w14:textId="1EA51A47" w:rsidR="006E759D" w:rsidRPr="007878B9" w:rsidRDefault="00345581" w:rsidP="00D509AB">
      <w:pPr>
        <w:tabs>
          <w:tab w:val="left" w:pos="-9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B85A2" wp14:editId="3315C925">
                <wp:simplePos x="0" y="0"/>
                <wp:positionH relativeFrom="column">
                  <wp:posOffset>801584</wp:posOffset>
                </wp:positionH>
                <wp:positionV relativeFrom="paragraph">
                  <wp:posOffset>104231</wp:posOffset>
                </wp:positionV>
                <wp:extent cx="5155351" cy="281940"/>
                <wp:effectExtent l="0" t="0" r="26670" b="228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351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4805945"/>
                              <w:showingPlcHdr/>
                              <w:text/>
                            </w:sdtPr>
                            <w:sdtEndPr/>
                            <w:sdtContent>
                              <w:p w14:paraId="6F6D0325" w14:textId="77777777" w:rsidR="000848C5" w:rsidRPr="00FC4255" w:rsidRDefault="000848C5" w:rsidP="00FC4255">
                                <w:r w:rsidRPr="0039099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72AF5920">
              <v:shape id="Text Box 7" style="position:absolute;left:0;text-align:left;margin-left:63.1pt;margin-top:8.2pt;width:405.95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" w14:anchorId="0EFB85A2">
                <v:textbox>
                  <w:txbxContent>
                    <w:sdt>
                      <w:sdtPr>
                        <w:id w:val="24805945"/>
                        <w:showingPlcHdr/>
                        <w:text/>
                      </w:sdtPr>
                      <w:sdtEndPr/>
                      <w:sdtContent>
                        <w:p w:rsidRPr="00FC4255" w:rsidR="000848C5" w:rsidP="00FC4255" w:rsidRDefault="000848C5" w14:paraId="1B19CB7E" w14:textId="77777777">
                          <w:r w:rsidRPr="0039099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275C9A3" w14:textId="6405D874" w:rsidR="006E759D" w:rsidRPr="007878B9" w:rsidRDefault="7B17758D" w:rsidP="7B17758D">
      <w:pPr>
        <w:tabs>
          <w:tab w:val="left" w:pos="-90"/>
          <w:tab w:val="left" w:leader="underscore" w:pos="3960"/>
          <w:tab w:val="left" w:leader="underscore" w:pos="8640"/>
        </w:tabs>
        <w:jc w:val="both"/>
        <w:rPr>
          <w:sz w:val="22"/>
          <w:szCs w:val="22"/>
        </w:rPr>
      </w:pPr>
      <w:r w:rsidRPr="7B17758D">
        <w:rPr>
          <w:sz w:val="22"/>
          <w:szCs w:val="22"/>
        </w:rPr>
        <w:t xml:space="preserve">Telephone: </w:t>
      </w:r>
    </w:p>
    <w:p w14:paraId="4BC54011" w14:textId="62E1666B" w:rsidR="006E759D" w:rsidRPr="007878B9" w:rsidRDefault="00345581" w:rsidP="00D509AB">
      <w:pPr>
        <w:tabs>
          <w:tab w:val="left" w:pos="-90"/>
          <w:tab w:val="right" w:pos="9360"/>
        </w:tabs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4241A9" wp14:editId="12AF1C67">
                <wp:simplePos x="0" y="0"/>
                <wp:positionH relativeFrom="column">
                  <wp:posOffset>1146810</wp:posOffset>
                </wp:positionH>
                <wp:positionV relativeFrom="paragraph">
                  <wp:posOffset>115570</wp:posOffset>
                </wp:positionV>
                <wp:extent cx="4810125" cy="273685"/>
                <wp:effectExtent l="0" t="0" r="15875" b="3111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4805952"/>
                              <w:showingPlcHdr/>
                              <w:text/>
                            </w:sdtPr>
                            <w:sdtEndPr/>
                            <w:sdtContent>
                              <w:p w14:paraId="66AB81C1" w14:textId="77777777" w:rsidR="000848C5" w:rsidRPr="00FC4255" w:rsidRDefault="000848C5" w:rsidP="00FC4255">
                                <w:r w:rsidRPr="0039099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1B03CAB4">
              <v:shape id="Text Box 9" style="position:absolute;left:0;text-align:left;margin-left:90.3pt;margin-top:9.1pt;width:378.75pt;height:2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" w14:anchorId="624241A9">
                <v:textbox>
                  <w:txbxContent>
                    <w:sdt>
                      <w:sdtPr>
                        <w:id w:val="24805952"/>
                        <w:showingPlcHdr/>
                        <w:text/>
                      </w:sdtPr>
                      <w:sdtEndPr/>
                      <w:sdtContent>
                        <w:p w:rsidRPr="00FC4255" w:rsidR="000848C5" w:rsidP="00FC4255" w:rsidRDefault="000848C5" w14:paraId="50B5AE57" w14:textId="77777777">
                          <w:r w:rsidRPr="0039099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DD7DF" wp14:editId="42A7C3BB">
                <wp:simplePos x="0" y="0"/>
                <wp:positionH relativeFrom="column">
                  <wp:posOffset>7553960</wp:posOffset>
                </wp:positionH>
                <wp:positionV relativeFrom="paragraph">
                  <wp:posOffset>38100</wp:posOffset>
                </wp:positionV>
                <wp:extent cx="136525" cy="208280"/>
                <wp:effectExtent l="0" t="0" r="15875" b="2032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0DAE4" w14:textId="77777777" w:rsidR="000848C5" w:rsidRDefault="000848C5" w:rsidP="006E759D">
                            <w: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0BC1D2D2">
              <v:shape id="Text Box 20" style="position:absolute;left:0;text-align:left;margin-left:594.8pt;margin-top:3pt;width:10.75pt;height:1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" w14:anchorId="22DDD7DF">
                <v:textbox>
                  <w:txbxContent>
                    <w:p w:rsidR="000848C5" w:rsidP="006E759D" w:rsidRDefault="000848C5" w14:paraId="144F745D" w14:textId="77777777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6E759D" w:rsidRPr="007878B9">
        <w:rPr>
          <w:b/>
          <w:bCs/>
          <w:sz w:val="22"/>
          <w:szCs w:val="22"/>
        </w:rPr>
        <w:tab/>
      </w:r>
    </w:p>
    <w:p w14:paraId="69379B73" w14:textId="77777777" w:rsidR="006E759D" w:rsidRPr="007878B9" w:rsidRDefault="7B17758D" w:rsidP="7B17758D">
      <w:pPr>
        <w:tabs>
          <w:tab w:val="left" w:pos="-90"/>
          <w:tab w:val="left" w:leader="underscore" w:pos="8640"/>
        </w:tabs>
        <w:jc w:val="both"/>
        <w:rPr>
          <w:sz w:val="22"/>
          <w:szCs w:val="22"/>
        </w:rPr>
      </w:pPr>
      <w:r w:rsidRPr="7B17758D">
        <w:rPr>
          <w:sz w:val="22"/>
          <w:szCs w:val="22"/>
        </w:rPr>
        <w:t xml:space="preserve">E-mail Address:  </w:t>
      </w:r>
    </w:p>
    <w:p w14:paraId="15536B5D" w14:textId="77777777" w:rsidR="006E759D" w:rsidRPr="007878B9" w:rsidRDefault="006E759D" w:rsidP="00D509AB">
      <w:pPr>
        <w:jc w:val="both"/>
        <w:rPr>
          <w:sz w:val="22"/>
          <w:szCs w:val="22"/>
        </w:rPr>
      </w:pPr>
    </w:p>
    <w:p w14:paraId="3C4A876E" w14:textId="77777777" w:rsidR="00A27C82" w:rsidRPr="007878B9" w:rsidRDefault="00A27C82" w:rsidP="00D509AB">
      <w:pPr>
        <w:jc w:val="both"/>
        <w:rPr>
          <w:sz w:val="22"/>
          <w:szCs w:val="22"/>
        </w:rPr>
      </w:pPr>
    </w:p>
    <w:p w14:paraId="123A6D17" w14:textId="77777777" w:rsidR="000142D1" w:rsidRPr="007878B9" w:rsidRDefault="7B17758D" w:rsidP="7B17758D">
      <w:pPr>
        <w:pStyle w:val="Heading3"/>
        <w:ind w:left="0"/>
        <w:jc w:val="both"/>
        <w:rPr>
          <w:sz w:val="22"/>
          <w:szCs w:val="22"/>
        </w:rPr>
      </w:pPr>
      <w:r w:rsidRPr="7B17758D">
        <w:rPr>
          <w:sz w:val="22"/>
          <w:szCs w:val="22"/>
        </w:rPr>
        <w:t>Contract Information (</w:t>
      </w:r>
      <w:r w:rsidRPr="7B17758D">
        <w:rPr>
          <w:b w:val="0"/>
          <w:bCs w:val="0"/>
          <w:sz w:val="22"/>
          <w:szCs w:val="22"/>
        </w:rPr>
        <w:t>Also to be supplied by respondent organization in the proposal.)</w:t>
      </w:r>
    </w:p>
    <w:p w14:paraId="6677D4EF" w14:textId="0DA6BEEF" w:rsidR="001327EC" w:rsidRPr="007878B9" w:rsidRDefault="00345581" w:rsidP="00D509AB">
      <w:pPr>
        <w:ind w:right="-27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AF59EF" wp14:editId="611C16E2">
                <wp:simplePos x="0" y="0"/>
                <wp:positionH relativeFrom="column">
                  <wp:posOffset>998855</wp:posOffset>
                </wp:positionH>
                <wp:positionV relativeFrom="paragraph">
                  <wp:posOffset>51435</wp:posOffset>
                </wp:positionV>
                <wp:extent cx="4958080" cy="273685"/>
                <wp:effectExtent l="0" t="0" r="20320" b="3111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0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4805953"/>
                              <w:showingPlcHdr/>
                              <w:text/>
                            </w:sdtPr>
                            <w:sdtEndPr/>
                            <w:sdtContent>
                              <w:p w14:paraId="2FF37C99" w14:textId="77777777" w:rsidR="000848C5" w:rsidRPr="00FC4255" w:rsidRDefault="000848C5" w:rsidP="00A27C82">
                                <w:r w:rsidRPr="0039099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23019A54">
              <v:shape id="_x0000_s1035" style="position:absolute;left:0;text-align:left;margin-left:78.65pt;margin-top:4.05pt;width:390.4pt;height:2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" w14:anchorId="33AF59EF">
                <v:textbox>
                  <w:txbxContent>
                    <w:sdt>
                      <w:sdtPr>
                        <w:id w:val="24805953"/>
                        <w:showingPlcHdr/>
                        <w:text/>
                      </w:sdtPr>
                      <w:sdtEndPr/>
                      <w:sdtContent>
                        <w:p w:rsidRPr="00FC4255" w:rsidR="000848C5" w:rsidP="00A27C82" w:rsidRDefault="000848C5" w14:paraId="3AC233CA" w14:textId="77777777">
                          <w:r w:rsidRPr="0039099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E30BCE7" w14:textId="77777777" w:rsidR="000142D1" w:rsidRPr="007878B9" w:rsidRDefault="7B17758D" w:rsidP="7B17758D">
      <w:pPr>
        <w:ind w:right="-270"/>
        <w:jc w:val="both"/>
        <w:rPr>
          <w:sz w:val="22"/>
          <w:szCs w:val="22"/>
        </w:rPr>
      </w:pPr>
      <w:r w:rsidRPr="7B17758D">
        <w:rPr>
          <w:sz w:val="22"/>
          <w:szCs w:val="22"/>
        </w:rPr>
        <w:t xml:space="preserve">Contract Title: </w:t>
      </w:r>
    </w:p>
    <w:p w14:paraId="4ECBA8DB" w14:textId="693BA9DC" w:rsidR="00A27C82" w:rsidRPr="007878B9" w:rsidRDefault="00345581" w:rsidP="00D509AB">
      <w:pPr>
        <w:ind w:right="-27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19EA15" wp14:editId="2C9B9F51">
                <wp:simplePos x="0" y="0"/>
                <wp:positionH relativeFrom="column">
                  <wp:posOffset>1252220</wp:posOffset>
                </wp:positionH>
                <wp:positionV relativeFrom="paragraph">
                  <wp:posOffset>88900</wp:posOffset>
                </wp:positionV>
                <wp:extent cx="4704715" cy="273685"/>
                <wp:effectExtent l="0" t="0" r="19685" b="3111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4805954"/>
                              <w:showingPlcHdr/>
                              <w:text/>
                            </w:sdtPr>
                            <w:sdtEndPr/>
                            <w:sdtContent>
                              <w:p w14:paraId="3133E0DE" w14:textId="77777777" w:rsidR="000848C5" w:rsidRPr="00FC4255" w:rsidRDefault="000848C5" w:rsidP="00A27C82">
                                <w:r w:rsidRPr="0039099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3268B724">
              <v:shape id="_x0000_s1036" style="position:absolute;left:0;text-align:left;margin-left:98.6pt;margin-top:7pt;width:370.45pt;height:2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" w14:anchorId="6919EA15">
                <v:textbox>
                  <w:txbxContent>
                    <w:sdt>
                      <w:sdtPr>
                        <w:id w:val="24805954"/>
                        <w:showingPlcHdr/>
                        <w:text/>
                      </w:sdtPr>
                      <w:sdtEndPr/>
                      <w:sdtContent>
                        <w:p w:rsidRPr="00FC4255" w:rsidR="000848C5" w:rsidP="00A27C82" w:rsidRDefault="000848C5" w14:paraId="5AE4E7DB" w14:textId="77777777">
                          <w:r w:rsidRPr="0039099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619C993" w14:textId="77777777" w:rsidR="000142D1" w:rsidRPr="007878B9" w:rsidRDefault="7B17758D" w:rsidP="7B17758D">
      <w:pPr>
        <w:ind w:left="-120"/>
        <w:jc w:val="both"/>
        <w:rPr>
          <w:sz w:val="22"/>
          <w:szCs w:val="22"/>
        </w:rPr>
      </w:pPr>
      <w:r w:rsidRPr="7B17758D">
        <w:rPr>
          <w:sz w:val="22"/>
          <w:szCs w:val="22"/>
        </w:rPr>
        <w:t xml:space="preserve">  Contract Number: </w:t>
      </w:r>
    </w:p>
    <w:p w14:paraId="5656FB72" w14:textId="28C8AF2A" w:rsidR="00A27C82" w:rsidRPr="007878B9" w:rsidRDefault="00345581" w:rsidP="00D509A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3613AD" wp14:editId="04681A61">
                <wp:simplePos x="0" y="0"/>
                <wp:positionH relativeFrom="column">
                  <wp:posOffset>1449070</wp:posOffset>
                </wp:positionH>
                <wp:positionV relativeFrom="paragraph">
                  <wp:posOffset>161290</wp:posOffset>
                </wp:positionV>
                <wp:extent cx="4507865" cy="273685"/>
                <wp:effectExtent l="0" t="0" r="13335" b="3111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4805955"/>
                              <w:showingPlcHdr/>
                              <w:text/>
                            </w:sdtPr>
                            <w:sdtEndPr/>
                            <w:sdtContent>
                              <w:p w14:paraId="5FD44593" w14:textId="77777777" w:rsidR="00AC5224" w:rsidRPr="00FC4255" w:rsidRDefault="00AC5224" w:rsidP="00A27C82">
                                <w:pPr>
                                  <w:ind w:right="-105"/>
                                </w:pPr>
                                <w:r w:rsidRPr="0039099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758C1DB5">
              <v:shape id="_x0000_s1037" style="position:absolute;left:0;text-align:left;margin-left:114.1pt;margin-top:12.7pt;width:354.95pt;height:2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" w14:anchorId="223613AD">
                <v:textbox>
                  <w:txbxContent>
                    <w:sdt>
                      <w:sdtPr>
                        <w:id w:val="24805955"/>
                        <w:showingPlcHdr/>
                        <w:text/>
                      </w:sdtPr>
                      <w:sdtEndPr/>
                      <w:sdtContent>
                        <w:p w:rsidRPr="00FC4255" w:rsidR="00AC5224" w:rsidP="00A27C82" w:rsidRDefault="00AC5224" w14:paraId="0E62B632" w14:textId="77777777">
                          <w:pPr>
                            <w:ind w:right="-105"/>
                          </w:pPr>
                          <w:r w:rsidRPr="0039099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1F925BF" w14:textId="77777777" w:rsidR="00E85A25" w:rsidRPr="007878B9" w:rsidRDefault="7B17758D" w:rsidP="7B17758D">
      <w:pPr>
        <w:jc w:val="both"/>
        <w:rPr>
          <w:sz w:val="22"/>
          <w:szCs w:val="22"/>
        </w:rPr>
      </w:pPr>
      <w:r w:rsidRPr="7B17758D">
        <w:rPr>
          <w:sz w:val="22"/>
          <w:szCs w:val="22"/>
        </w:rPr>
        <w:t>Period of Performance:</w:t>
      </w:r>
    </w:p>
    <w:p w14:paraId="2E29E85B" w14:textId="77777777" w:rsidR="000142D1" w:rsidRPr="007878B9" w:rsidRDefault="00070A96" w:rsidP="00D509AB">
      <w:pPr>
        <w:jc w:val="both"/>
        <w:rPr>
          <w:sz w:val="22"/>
          <w:szCs w:val="22"/>
        </w:rPr>
      </w:pPr>
      <w:r w:rsidRPr="007878B9">
        <w:rPr>
          <w:sz w:val="22"/>
          <w:szCs w:val="22"/>
        </w:rPr>
        <w:tab/>
      </w:r>
    </w:p>
    <w:p w14:paraId="18C3A7FA" w14:textId="77777777" w:rsidR="00A27C82" w:rsidRPr="007878B9" w:rsidRDefault="00A27C82" w:rsidP="00D509AB">
      <w:pPr>
        <w:jc w:val="both"/>
        <w:rPr>
          <w:sz w:val="22"/>
          <w:szCs w:val="22"/>
        </w:rPr>
      </w:pPr>
    </w:p>
    <w:p w14:paraId="250FEF26" w14:textId="63B1DB01" w:rsidR="000142D1" w:rsidRPr="007878B9" w:rsidRDefault="7B17758D" w:rsidP="7B17758D">
      <w:pPr>
        <w:jc w:val="both"/>
        <w:rPr>
          <w:sz w:val="22"/>
          <w:szCs w:val="22"/>
        </w:rPr>
      </w:pPr>
      <w:r w:rsidRPr="7B17758D">
        <w:rPr>
          <w:sz w:val="22"/>
          <w:szCs w:val="22"/>
        </w:rPr>
        <w:t xml:space="preserve">Description of Services Provided, Must Include the Following: </w:t>
      </w:r>
    </w:p>
    <w:sdt>
      <w:sdtPr>
        <w:rPr>
          <w:sz w:val="22"/>
          <w:szCs w:val="22"/>
        </w:rPr>
        <w:id w:val="1967397632"/>
        <w:placeholder>
          <w:docPart w:val="C465B4A6CFF0A0438DC1709FA8CE0177"/>
        </w:placeholder>
      </w:sdtPr>
      <w:sdtEndPr/>
      <w:sdtContent>
        <w:p w14:paraId="1951AC5A" w14:textId="659FE583" w:rsidR="4BEEB6FE" w:rsidRDefault="7B17758D" w:rsidP="7B17758D">
          <w:pPr>
            <w:pStyle w:val="ListParagraph"/>
            <w:numPr>
              <w:ilvl w:val="0"/>
              <w:numId w:val="1"/>
            </w:numPr>
            <w:ind w:right="-20"/>
            <w:jc w:val="both"/>
            <w:rPr>
              <w:sz w:val="22"/>
              <w:szCs w:val="22"/>
            </w:rPr>
          </w:pPr>
          <w:r w:rsidRPr="7B17758D">
            <w:rPr>
              <w:sz w:val="22"/>
              <w:szCs w:val="22"/>
            </w:rPr>
            <w:t xml:space="preserve">Describe if any programs/contracts the organization managed within the past four years have resulted in corrective action and/or penalties due to performance or contract obligations not having been met. </w:t>
          </w:r>
        </w:p>
        <w:p w14:paraId="0E0EAFF1" w14:textId="48343DD7" w:rsidR="4BEEB6FE" w:rsidRDefault="7B17758D" w:rsidP="7B17758D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 w:rsidRPr="7B17758D">
            <w:rPr>
              <w:sz w:val="22"/>
              <w:szCs w:val="22"/>
            </w:rPr>
            <w:t xml:space="preserve">If there has been corrective action, describe the project, the target and actual performance and/or contract deliverables not met and the resulting outcomes and what was done to address these challenges. </w:t>
          </w:r>
        </w:p>
        <w:p w14:paraId="4A267CCC" w14:textId="78F9C6AD" w:rsidR="4BEEB6FE" w:rsidRDefault="7B17758D" w:rsidP="4BEEB6FE">
          <w:pPr>
            <w:pStyle w:val="ListParagraph"/>
            <w:numPr>
              <w:ilvl w:val="0"/>
              <w:numId w:val="1"/>
            </w:numPr>
          </w:pPr>
          <w:r w:rsidRPr="7B17758D">
            <w:rPr>
              <w:sz w:val="22"/>
              <w:szCs w:val="22"/>
            </w:rPr>
            <w:t xml:space="preserve">If the organization has not received any formal corrective action or penalties due to performance, describe a time when they experienced performance challenges and what they did to overcome these challenges. </w:t>
          </w:r>
        </w:p>
        <w:p w14:paraId="43BC0F57" w14:textId="77777777" w:rsidR="00F529A5" w:rsidRDefault="00F529A5" w:rsidP="4BEEB6FE">
          <w:pPr>
            <w:pStyle w:val="ListParagraph"/>
            <w:ind w:left="0" w:right="-20"/>
            <w:jc w:val="both"/>
            <w:rPr>
              <w:sz w:val="22"/>
              <w:szCs w:val="22"/>
            </w:rPr>
          </w:pPr>
        </w:p>
        <w:sdt>
          <w:sdtPr>
            <w:id w:val="60988620"/>
            <w:showingPlcHdr/>
          </w:sdtPr>
          <w:sdtEndPr/>
          <w:sdtContent>
            <w:p w14:paraId="51E63739" w14:textId="77777777" w:rsidR="00F529A5" w:rsidRDefault="7B17758D" w:rsidP="00F529A5">
              <w:pPr>
                <w:ind w:right="-105"/>
              </w:pPr>
              <w:r w:rsidRPr="7B17758D">
                <w:rPr>
                  <w:rStyle w:val="PlaceholderText"/>
                </w:rPr>
                <w:t>Click here to enter text.</w:t>
              </w:r>
            </w:p>
          </w:sdtContent>
        </w:sdt>
        <w:p w14:paraId="6A49F581" w14:textId="77777777" w:rsidR="4BEEB6FE" w:rsidRDefault="00AB67D7" w:rsidP="4BEEB6FE">
          <w:pPr>
            <w:pStyle w:val="ListParagraph"/>
            <w:ind w:left="0" w:right="-20"/>
            <w:jc w:val="both"/>
            <w:rPr>
              <w:sz w:val="22"/>
              <w:szCs w:val="22"/>
            </w:rPr>
          </w:pPr>
        </w:p>
      </w:sdtContent>
    </w:sdt>
    <w:p w14:paraId="5C54D5D3" w14:textId="77777777" w:rsidR="007221A2" w:rsidRPr="007878B9" w:rsidRDefault="007221A2" w:rsidP="00D509AB">
      <w:pPr>
        <w:tabs>
          <w:tab w:val="left" w:pos="1440"/>
          <w:tab w:val="left" w:pos="7200"/>
        </w:tabs>
        <w:jc w:val="both"/>
        <w:rPr>
          <w:sz w:val="22"/>
          <w:szCs w:val="22"/>
        </w:rPr>
      </w:pPr>
    </w:p>
    <w:p w14:paraId="01AD3ADF" w14:textId="4A264C27" w:rsidR="001327EC" w:rsidRPr="007878B9" w:rsidRDefault="7B17758D" w:rsidP="7B17758D">
      <w:pPr>
        <w:ind w:right="-20"/>
        <w:jc w:val="both"/>
        <w:rPr>
          <w:b/>
          <w:bCs/>
          <w:sz w:val="22"/>
          <w:szCs w:val="22"/>
          <w:u w:val="single"/>
        </w:rPr>
      </w:pPr>
      <w:r w:rsidRPr="7B17758D">
        <w:rPr>
          <w:b/>
          <w:bCs/>
          <w:sz w:val="22"/>
          <w:szCs w:val="22"/>
          <w:u w:val="single"/>
        </w:rPr>
        <w:t>Population Served</w:t>
      </w:r>
    </w:p>
    <w:p w14:paraId="6DB8325C" w14:textId="77777777" w:rsidR="00EF00AA" w:rsidRPr="007878B9" w:rsidRDefault="7B17758D" w:rsidP="7B17758D">
      <w:pPr>
        <w:pStyle w:val="ListParagraph"/>
        <w:numPr>
          <w:ilvl w:val="0"/>
          <w:numId w:val="13"/>
        </w:numPr>
        <w:tabs>
          <w:tab w:val="left" w:pos="460"/>
        </w:tabs>
        <w:ind w:left="360"/>
        <w:jc w:val="both"/>
        <w:rPr>
          <w:sz w:val="22"/>
          <w:szCs w:val="22"/>
        </w:rPr>
      </w:pPr>
      <w:r w:rsidRPr="7B17758D">
        <w:rPr>
          <w:sz w:val="22"/>
          <w:szCs w:val="22"/>
        </w:rPr>
        <w:t>If funded through Workforce Investment Act (WIA) or Workforce Innovation and Opportunity Act (WIOA), indicate the funding title and type of population served (i.e. adult, dislocated worker, youth)</w:t>
      </w:r>
    </w:p>
    <w:p w14:paraId="4A7B1A64" w14:textId="77777777" w:rsidR="00F529A5" w:rsidRDefault="00AB67D7" w:rsidP="7B17758D">
      <w:pPr>
        <w:pStyle w:val="ListParagraph"/>
        <w:tabs>
          <w:tab w:val="left" w:pos="460"/>
        </w:tabs>
        <w:ind w:left="360" w:right="-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4805957"/>
          <w:placeholder>
            <w:docPart w:val="F879784AF57A4865A12AC4275EC88998"/>
          </w:placeholder>
          <w:showingPlcHdr/>
        </w:sdtPr>
        <w:sdtEndPr/>
        <w:sdtContent>
          <w:r w:rsidR="7B17758D" w:rsidRPr="7B17758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78B79C7" w14:textId="77777777" w:rsidR="00F529A5" w:rsidRDefault="00F529A5" w:rsidP="00F529A5">
      <w:pPr>
        <w:pStyle w:val="ListParagraph"/>
        <w:tabs>
          <w:tab w:val="left" w:pos="460"/>
        </w:tabs>
        <w:ind w:left="360" w:right="-20"/>
        <w:jc w:val="both"/>
        <w:rPr>
          <w:sz w:val="22"/>
          <w:szCs w:val="22"/>
        </w:rPr>
      </w:pPr>
    </w:p>
    <w:p w14:paraId="213C9063" w14:textId="77777777" w:rsidR="00F529A5" w:rsidRDefault="00F529A5" w:rsidP="00F529A5">
      <w:pPr>
        <w:pStyle w:val="ListParagraph"/>
        <w:tabs>
          <w:tab w:val="left" w:pos="460"/>
        </w:tabs>
        <w:ind w:left="360" w:right="-20"/>
        <w:jc w:val="both"/>
        <w:rPr>
          <w:sz w:val="22"/>
          <w:szCs w:val="22"/>
        </w:rPr>
      </w:pPr>
    </w:p>
    <w:p w14:paraId="397C3468" w14:textId="6FB03FC6" w:rsidR="004E05B4" w:rsidRPr="007878B9" w:rsidRDefault="001327EC" w:rsidP="7B17758D">
      <w:pPr>
        <w:pStyle w:val="ListParagraph"/>
        <w:numPr>
          <w:ilvl w:val="0"/>
          <w:numId w:val="13"/>
        </w:numPr>
        <w:tabs>
          <w:tab w:val="left" w:pos="460"/>
        </w:tabs>
        <w:ind w:left="360" w:right="-20"/>
        <w:jc w:val="both"/>
        <w:rPr>
          <w:sz w:val="22"/>
          <w:szCs w:val="22"/>
        </w:rPr>
      </w:pPr>
      <w:r w:rsidRPr="007878B9">
        <w:rPr>
          <w:spacing w:val="1"/>
          <w:sz w:val="22"/>
          <w:szCs w:val="22"/>
        </w:rPr>
        <w:lastRenderedPageBreak/>
        <w:t xml:space="preserve">If funded through an agency/organization/grant </w:t>
      </w:r>
      <w:r w:rsidRPr="00F529A5">
        <w:rPr>
          <w:spacing w:val="1"/>
          <w:sz w:val="22"/>
          <w:szCs w:val="22"/>
          <w:u w:val="single"/>
        </w:rPr>
        <w:t>other than</w:t>
      </w:r>
      <w:r w:rsidRPr="007878B9">
        <w:rPr>
          <w:spacing w:val="1"/>
          <w:sz w:val="22"/>
          <w:szCs w:val="22"/>
        </w:rPr>
        <w:t xml:space="preserve"> WIA</w:t>
      </w:r>
      <w:r w:rsidR="00FD51DF" w:rsidRPr="007878B9">
        <w:rPr>
          <w:spacing w:val="1"/>
          <w:sz w:val="22"/>
          <w:szCs w:val="22"/>
        </w:rPr>
        <w:t>/WIOA</w:t>
      </w:r>
      <w:r w:rsidRPr="007878B9">
        <w:rPr>
          <w:spacing w:val="1"/>
          <w:sz w:val="22"/>
          <w:szCs w:val="22"/>
        </w:rPr>
        <w:t>, specify the funding source and the specific population(s) serv</w:t>
      </w:r>
      <w:r w:rsidR="004E05B4" w:rsidRPr="007878B9">
        <w:rPr>
          <w:spacing w:val="1"/>
          <w:sz w:val="22"/>
          <w:szCs w:val="22"/>
        </w:rPr>
        <w:t>ed.</w:t>
      </w:r>
    </w:p>
    <w:sdt>
      <w:sdtPr>
        <w:rPr>
          <w:spacing w:val="1"/>
          <w:sz w:val="22"/>
          <w:szCs w:val="22"/>
        </w:rPr>
        <w:id w:val="24805958"/>
        <w:placeholder>
          <w:docPart w:val="B6D9098DE2C145F4A80EA1735A21F514"/>
        </w:placeholder>
        <w:showingPlcHdr/>
        <w:text/>
      </w:sdtPr>
      <w:sdtEndPr/>
      <w:sdtContent>
        <w:p w14:paraId="6CF35BA3" w14:textId="77777777" w:rsidR="00027B39" w:rsidRPr="007878B9" w:rsidRDefault="7B17758D" w:rsidP="7B17758D">
          <w:pPr>
            <w:ind w:left="450" w:right="-20"/>
            <w:jc w:val="both"/>
            <w:rPr>
              <w:sz w:val="22"/>
              <w:szCs w:val="22"/>
            </w:rPr>
          </w:pPr>
          <w:r w:rsidRPr="7B17758D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4F0F5E98" w14:textId="77777777" w:rsidR="00D1012F" w:rsidRPr="007878B9" w:rsidRDefault="00D1012F" w:rsidP="00D509AB">
      <w:pPr>
        <w:tabs>
          <w:tab w:val="left" w:pos="1440"/>
          <w:tab w:val="left" w:pos="7200"/>
        </w:tabs>
        <w:ind w:left="720"/>
        <w:jc w:val="both"/>
        <w:rPr>
          <w:sz w:val="22"/>
          <w:szCs w:val="22"/>
        </w:rPr>
      </w:pPr>
    </w:p>
    <w:p w14:paraId="1BACDA18" w14:textId="77777777" w:rsidR="006E3DBA" w:rsidRPr="007878B9" w:rsidRDefault="006E3DBA" w:rsidP="00D509AB">
      <w:pPr>
        <w:spacing w:before="5" w:line="120" w:lineRule="exact"/>
        <w:jc w:val="both"/>
        <w:rPr>
          <w:sz w:val="22"/>
          <w:szCs w:val="22"/>
        </w:rPr>
      </w:pPr>
    </w:p>
    <w:p w14:paraId="51377B46" w14:textId="77777777" w:rsidR="009258B2" w:rsidRPr="00F529A5" w:rsidRDefault="004E05B4" w:rsidP="7B17758D">
      <w:pPr>
        <w:tabs>
          <w:tab w:val="left" w:pos="1180"/>
        </w:tabs>
        <w:ind w:right="-20"/>
        <w:jc w:val="both"/>
        <w:rPr>
          <w:b/>
          <w:bCs/>
          <w:sz w:val="22"/>
          <w:szCs w:val="22"/>
        </w:rPr>
      </w:pPr>
      <w:r w:rsidRPr="7B17758D">
        <w:rPr>
          <w:b/>
          <w:bCs/>
          <w:spacing w:val="1"/>
          <w:sz w:val="22"/>
          <w:szCs w:val="22"/>
          <w:u w:val="single"/>
        </w:rPr>
        <w:t>Perfor</w:t>
      </w:r>
      <w:r w:rsidRPr="7B17758D">
        <w:rPr>
          <w:b/>
          <w:bCs/>
          <w:spacing w:val="-4"/>
          <w:sz w:val="22"/>
          <w:szCs w:val="22"/>
          <w:u w:val="single"/>
        </w:rPr>
        <w:t>m</w:t>
      </w:r>
      <w:r w:rsidRPr="7B17758D">
        <w:rPr>
          <w:b/>
          <w:bCs/>
          <w:spacing w:val="1"/>
          <w:sz w:val="22"/>
          <w:szCs w:val="22"/>
          <w:u w:val="single"/>
        </w:rPr>
        <w:t>ance</w:t>
      </w:r>
    </w:p>
    <w:p w14:paraId="5880FAE1" w14:textId="319EC6F8" w:rsidR="004E05B4" w:rsidRPr="007878B9" w:rsidRDefault="004E05B4" w:rsidP="7B17758D">
      <w:pPr>
        <w:pStyle w:val="ListParagraph"/>
        <w:numPr>
          <w:ilvl w:val="0"/>
          <w:numId w:val="13"/>
        </w:numPr>
        <w:tabs>
          <w:tab w:val="left" w:pos="1180"/>
        </w:tabs>
        <w:ind w:left="360" w:right="-20"/>
        <w:jc w:val="both"/>
        <w:rPr>
          <w:sz w:val="22"/>
          <w:szCs w:val="22"/>
        </w:rPr>
      </w:pPr>
      <w:r w:rsidRPr="007878B9">
        <w:rPr>
          <w:spacing w:val="1"/>
          <w:sz w:val="22"/>
          <w:szCs w:val="22"/>
        </w:rPr>
        <w:t>Wha</w:t>
      </w:r>
      <w:r w:rsidRPr="007878B9">
        <w:rPr>
          <w:sz w:val="22"/>
          <w:szCs w:val="22"/>
        </w:rPr>
        <w:t>t</w:t>
      </w:r>
      <w:r w:rsidRPr="007878B9">
        <w:rPr>
          <w:spacing w:val="-3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h</w:t>
      </w:r>
      <w:r w:rsidRPr="007878B9">
        <w:rPr>
          <w:spacing w:val="-1"/>
          <w:sz w:val="22"/>
          <w:szCs w:val="22"/>
        </w:rPr>
        <w:t>a</w:t>
      </w:r>
      <w:r w:rsidRPr="007878B9">
        <w:rPr>
          <w:sz w:val="22"/>
          <w:szCs w:val="22"/>
        </w:rPr>
        <w:t>s</w:t>
      </w:r>
      <w:r w:rsidRPr="007878B9">
        <w:rPr>
          <w:spacing w:val="-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b</w:t>
      </w:r>
      <w:r w:rsidRPr="007878B9">
        <w:rPr>
          <w:spacing w:val="-1"/>
          <w:sz w:val="22"/>
          <w:szCs w:val="22"/>
        </w:rPr>
        <w:t>e</w:t>
      </w:r>
      <w:r w:rsidRPr="007878B9">
        <w:rPr>
          <w:spacing w:val="1"/>
          <w:sz w:val="22"/>
          <w:szCs w:val="22"/>
        </w:rPr>
        <w:t>e</w:t>
      </w:r>
      <w:r w:rsidRPr="007878B9">
        <w:rPr>
          <w:sz w:val="22"/>
          <w:szCs w:val="22"/>
        </w:rPr>
        <w:t>n</w:t>
      </w:r>
      <w:r w:rsidRPr="007878B9">
        <w:rPr>
          <w:spacing w:val="-2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t</w:t>
      </w:r>
      <w:r w:rsidRPr="007878B9">
        <w:rPr>
          <w:spacing w:val="-1"/>
          <w:sz w:val="22"/>
          <w:szCs w:val="22"/>
        </w:rPr>
        <w:t>h</w:t>
      </w:r>
      <w:r w:rsidRPr="007878B9">
        <w:rPr>
          <w:sz w:val="22"/>
          <w:szCs w:val="22"/>
        </w:rPr>
        <w:t>e</w:t>
      </w:r>
      <w:r w:rsidRPr="007878B9">
        <w:rPr>
          <w:spacing w:val="-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</w:t>
      </w:r>
      <w:r w:rsidRPr="007878B9">
        <w:rPr>
          <w:spacing w:val="-1"/>
          <w:sz w:val="22"/>
          <w:szCs w:val="22"/>
        </w:rPr>
        <w:t>e</w:t>
      </w:r>
      <w:r w:rsidRPr="007878B9">
        <w:rPr>
          <w:spacing w:val="1"/>
          <w:sz w:val="22"/>
          <w:szCs w:val="22"/>
        </w:rPr>
        <w:t>rfor</w:t>
      </w:r>
      <w:r w:rsidRPr="007878B9">
        <w:rPr>
          <w:spacing w:val="-3"/>
          <w:sz w:val="22"/>
          <w:szCs w:val="22"/>
        </w:rPr>
        <w:t>m</w:t>
      </w:r>
      <w:r w:rsidRPr="007878B9">
        <w:rPr>
          <w:spacing w:val="1"/>
          <w:sz w:val="22"/>
          <w:szCs w:val="22"/>
        </w:rPr>
        <w:t>anc</w:t>
      </w:r>
      <w:r w:rsidRPr="007878B9">
        <w:rPr>
          <w:sz w:val="22"/>
          <w:szCs w:val="22"/>
        </w:rPr>
        <w:t>e</w:t>
      </w:r>
      <w:r w:rsidRPr="007878B9">
        <w:rPr>
          <w:spacing w:val="-1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o</w:t>
      </w:r>
      <w:r w:rsidRPr="007878B9">
        <w:rPr>
          <w:sz w:val="22"/>
          <w:szCs w:val="22"/>
        </w:rPr>
        <w:t xml:space="preserve">f </w:t>
      </w:r>
      <w:r w:rsidRPr="007878B9">
        <w:rPr>
          <w:spacing w:val="1"/>
          <w:sz w:val="22"/>
          <w:szCs w:val="22"/>
        </w:rPr>
        <w:t>th</w:t>
      </w:r>
      <w:r w:rsidRPr="007878B9">
        <w:rPr>
          <w:sz w:val="22"/>
          <w:szCs w:val="22"/>
        </w:rPr>
        <w:t>e</w:t>
      </w:r>
      <w:r w:rsidRPr="007878B9">
        <w:rPr>
          <w:spacing w:val="-3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r</w:t>
      </w:r>
      <w:r w:rsidRPr="007878B9">
        <w:rPr>
          <w:spacing w:val="-1"/>
          <w:sz w:val="22"/>
          <w:szCs w:val="22"/>
        </w:rPr>
        <w:t>o</w:t>
      </w:r>
      <w:r w:rsidRPr="007878B9">
        <w:rPr>
          <w:spacing w:val="1"/>
          <w:sz w:val="22"/>
          <w:szCs w:val="22"/>
        </w:rPr>
        <w:t>pose</w:t>
      </w:r>
      <w:r w:rsidRPr="007878B9">
        <w:rPr>
          <w:sz w:val="22"/>
          <w:szCs w:val="22"/>
        </w:rPr>
        <w:t>d</w:t>
      </w:r>
      <w:r w:rsidRPr="007878B9">
        <w:rPr>
          <w:spacing w:val="-8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ser</w:t>
      </w:r>
      <w:r w:rsidRPr="007878B9">
        <w:rPr>
          <w:spacing w:val="-3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c</w:t>
      </w:r>
      <w:r w:rsidRPr="007878B9">
        <w:rPr>
          <w:sz w:val="22"/>
          <w:szCs w:val="22"/>
        </w:rPr>
        <w:t>e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r</w:t>
      </w:r>
      <w:r w:rsidRPr="007878B9">
        <w:rPr>
          <w:spacing w:val="-1"/>
          <w:sz w:val="22"/>
          <w:szCs w:val="22"/>
        </w:rPr>
        <w:t>o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de</w:t>
      </w:r>
      <w:r w:rsidRPr="007878B9">
        <w:rPr>
          <w:sz w:val="22"/>
          <w:szCs w:val="22"/>
        </w:rPr>
        <w:t>r</w:t>
      </w:r>
      <w:r w:rsidRPr="007878B9">
        <w:rPr>
          <w:spacing w:val="-5"/>
          <w:sz w:val="22"/>
          <w:szCs w:val="22"/>
        </w:rPr>
        <w:t xml:space="preserve"> </w:t>
      </w:r>
      <w:r w:rsidRPr="007878B9">
        <w:rPr>
          <w:spacing w:val="-2"/>
          <w:sz w:val="22"/>
          <w:szCs w:val="22"/>
        </w:rPr>
        <w:t>w</w:t>
      </w:r>
      <w:r w:rsidRPr="007878B9">
        <w:rPr>
          <w:spacing w:val="1"/>
          <w:sz w:val="22"/>
          <w:szCs w:val="22"/>
        </w:rPr>
        <w:t>he</w:t>
      </w:r>
      <w:r w:rsidRPr="007878B9">
        <w:rPr>
          <w:sz w:val="22"/>
          <w:szCs w:val="22"/>
        </w:rPr>
        <w:t>n</w:t>
      </w:r>
      <w:r w:rsidRPr="007878B9">
        <w:rPr>
          <w:spacing w:val="-5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ro</w:t>
      </w:r>
      <w:r w:rsidRPr="007878B9">
        <w:rPr>
          <w:spacing w:val="-3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din</w:t>
      </w:r>
      <w:r w:rsidRPr="007878B9">
        <w:rPr>
          <w:sz w:val="22"/>
          <w:szCs w:val="22"/>
        </w:rPr>
        <w:t>g</w:t>
      </w:r>
      <w:r w:rsidRPr="007878B9">
        <w:rPr>
          <w:spacing w:val="-1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ser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ces?</w:t>
      </w:r>
      <w:r w:rsidRPr="007878B9">
        <w:rPr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(Us</w:t>
      </w:r>
      <w:r w:rsidRPr="007878B9">
        <w:rPr>
          <w:sz w:val="22"/>
          <w:szCs w:val="22"/>
        </w:rPr>
        <w:t>e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th</w:t>
      </w:r>
      <w:r w:rsidRPr="007878B9">
        <w:rPr>
          <w:sz w:val="22"/>
          <w:szCs w:val="22"/>
        </w:rPr>
        <w:t>e</w:t>
      </w:r>
      <w:r w:rsidRPr="007878B9">
        <w:rPr>
          <w:spacing w:val="-1"/>
          <w:sz w:val="22"/>
          <w:szCs w:val="22"/>
        </w:rPr>
        <w:t xml:space="preserve"> </w:t>
      </w:r>
      <w:r w:rsidRPr="007878B9">
        <w:rPr>
          <w:spacing w:val="-5"/>
          <w:sz w:val="22"/>
          <w:szCs w:val="22"/>
        </w:rPr>
        <w:t>m</w:t>
      </w:r>
      <w:r w:rsidRPr="007878B9">
        <w:rPr>
          <w:spacing w:val="1"/>
          <w:sz w:val="22"/>
          <w:szCs w:val="22"/>
        </w:rPr>
        <w:t>os</w:t>
      </w:r>
      <w:r w:rsidRPr="007878B9">
        <w:rPr>
          <w:sz w:val="22"/>
          <w:szCs w:val="22"/>
        </w:rPr>
        <w:t>t</w:t>
      </w:r>
      <w:r w:rsidRPr="007878B9">
        <w:rPr>
          <w:spacing w:val="-2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c</w:t>
      </w:r>
      <w:r w:rsidRPr="007878B9">
        <w:rPr>
          <w:spacing w:val="-1"/>
          <w:sz w:val="22"/>
          <w:szCs w:val="22"/>
        </w:rPr>
        <w:t>u</w:t>
      </w:r>
      <w:r w:rsidRPr="007878B9">
        <w:rPr>
          <w:spacing w:val="1"/>
          <w:sz w:val="22"/>
          <w:szCs w:val="22"/>
        </w:rPr>
        <w:t>rren</w:t>
      </w:r>
      <w:r w:rsidRPr="007878B9">
        <w:rPr>
          <w:sz w:val="22"/>
          <w:szCs w:val="22"/>
        </w:rPr>
        <w:t>t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W</w:t>
      </w:r>
      <w:r w:rsidRPr="007878B9">
        <w:rPr>
          <w:spacing w:val="-5"/>
          <w:sz w:val="22"/>
          <w:szCs w:val="22"/>
        </w:rPr>
        <w:t>I</w:t>
      </w:r>
      <w:r w:rsidRPr="007878B9">
        <w:rPr>
          <w:sz w:val="22"/>
          <w:szCs w:val="22"/>
        </w:rPr>
        <w:t>A</w:t>
      </w:r>
      <w:r w:rsidR="00FD51DF" w:rsidRPr="007878B9">
        <w:rPr>
          <w:sz w:val="22"/>
          <w:szCs w:val="22"/>
        </w:rPr>
        <w:t>/WIOA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erfor</w:t>
      </w:r>
      <w:r w:rsidRPr="007878B9">
        <w:rPr>
          <w:spacing w:val="-4"/>
          <w:sz w:val="22"/>
          <w:szCs w:val="22"/>
        </w:rPr>
        <w:t>m</w:t>
      </w:r>
      <w:r w:rsidRPr="007878B9">
        <w:rPr>
          <w:spacing w:val="1"/>
          <w:sz w:val="22"/>
          <w:szCs w:val="22"/>
        </w:rPr>
        <w:t>anc</w:t>
      </w:r>
      <w:r w:rsidRPr="007878B9">
        <w:rPr>
          <w:sz w:val="22"/>
          <w:szCs w:val="22"/>
        </w:rPr>
        <w:t>e</w:t>
      </w:r>
      <w:r w:rsidRPr="007878B9">
        <w:rPr>
          <w:spacing w:val="-1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i</w:t>
      </w:r>
      <w:r w:rsidRPr="007878B9">
        <w:rPr>
          <w:sz w:val="22"/>
          <w:szCs w:val="22"/>
        </w:rPr>
        <w:t>f</w:t>
      </w:r>
      <w:r w:rsidRPr="007878B9">
        <w:rPr>
          <w:spacing w:val="1"/>
          <w:sz w:val="22"/>
          <w:szCs w:val="22"/>
        </w:rPr>
        <w:t xml:space="preserve"> W</w:t>
      </w:r>
      <w:r w:rsidRPr="007878B9">
        <w:rPr>
          <w:spacing w:val="-4"/>
          <w:sz w:val="22"/>
          <w:szCs w:val="22"/>
        </w:rPr>
        <w:t>I</w:t>
      </w:r>
      <w:r w:rsidRPr="007878B9">
        <w:rPr>
          <w:sz w:val="22"/>
          <w:szCs w:val="22"/>
        </w:rPr>
        <w:t>A</w:t>
      </w:r>
      <w:r w:rsidR="00FD51DF" w:rsidRPr="007878B9">
        <w:rPr>
          <w:sz w:val="22"/>
          <w:szCs w:val="22"/>
        </w:rPr>
        <w:t>/WIOA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ser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ce</w:t>
      </w:r>
      <w:r w:rsidRPr="007878B9">
        <w:rPr>
          <w:sz w:val="22"/>
          <w:szCs w:val="22"/>
        </w:rPr>
        <w:t>s</w:t>
      </w:r>
      <w:r w:rsidRPr="007878B9">
        <w:rPr>
          <w:spacing w:val="-5"/>
          <w:sz w:val="22"/>
          <w:szCs w:val="22"/>
        </w:rPr>
        <w:t xml:space="preserve"> </w:t>
      </w:r>
      <w:r w:rsidRPr="007878B9">
        <w:rPr>
          <w:spacing w:val="-2"/>
          <w:sz w:val="22"/>
          <w:szCs w:val="22"/>
        </w:rPr>
        <w:t>w</w:t>
      </w:r>
      <w:r w:rsidRPr="007878B9">
        <w:rPr>
          <w:spacing w:val="1"/>
          <w:sz w:val="22"/>
          <w:szCs w:val="22"/>
        </w:rPr>
        <w:t>er</w:t>
      </w:r>
      <w:r w:rsidRPr="007878B9">
        <w:rPr>
          <w:sz w:val="22"/>
          <w:szCs w:val="22"/>
        </w:rPr>
        <w:t>e</w:t>
      </w:r>
      <w:r w:rsidRPr="007878B9">
        <w:rPr>
          <w:spacing w:val="-2"/>
          <w:sz w:val="22"/>
          <w:szCs w:val="22"/>
        </w:rPr>
        <w:t xml:space="preserve"> </w:t>
      </w:r>
      <w:r w:rsidRPr="007878B9">
        <w:rPr>
          <w:spacing w:val="-1"/>
          <w:sz w:val="22"/>
          <w:szCs w:val="22"/>
        </w:rPr>
        <w:t>p</w:t>
      </w:r>
      <w:r w:rsidRPr="007878B9">
        <w:rPr>
          <w:spacing w:val="1"/>
          <w:sz w:val="22"/>
          <w:szCs w:val="22"/>
        </w:rPr>
        <w:t>ro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ded.)</w:t>
      </w:r>
      <w:r w:rsidRPr="007878B9">
        <w:rPr>
          <w:spacing w:val="48"/>
          <w:sz w:val="22"/>
          <w:szCs w:val="22"/>
        </w:rPr>
        <w:t xml:space="preserve"> </w:t>
      </w:r>
      <w:r w:rsidRPr="007878B9">
        <w:rPr>
          <w:spacing w:val="-5"/>
          <w:sz w:val="22"/>
          <w:szCs w:val="22"/>
        </w:rPr>
        <w:t>I</w:t>
      </w:r>
      <w:r w:rsidRPr="007878B9">
        <w:rPr>
          <w:sz w:val="22"/>
          <w:szCs w:val="22"/>
        </w:rPr>
        <w:t>f</w:t>
      </w:r>
      <w:r w:rsidRPr="007878B9">
        <w:rPr>
          <w:spacing w:val="1"/>
          <w:sz w:val="22"/>
          <w:szCs w:val="22"/>
        </w:rPr>
        <w:t xml:space="preserve"> pro</w:t>
      </w:r>
      <w:r w:rsidRPr="007878B9">
        <w:rPr>
          <w:spacing w:val="-1"/>
          <w:sz w:val="22"/>
          <w:szCs w:val="22"/>
        </w:rPr>
        <w:t>p</w:t>
      </w:r>
      <w:r w:rsidRPr="007878B9">
        <w:rPr>
          <w:spacing w:val="1"/>
          <w:sz w:val="22"/>
          <w:szCs w:val="22"/>
        </w:rPr>
        <w:t>ose</w:t>
      </w:r>
      <w:r w:rsidRPr="007878B9">
        <w:rPr>
          <w:sz w:val="22"/>
          <w:szCs w:val="22"/>
        </w:rPr>
        <w:t>r</w:t>
      </w:r>
      <w:r w:rsidRPr="007878B9">
        <w:rPr>
          <w:spacing w:val="-6"/>
          <w:sz w:val="22"/>
          <w:szCs w:val="22"/>
        </w:rPr>
        <w:t xml:space="preserve"> </w:t>
      </w:r>
      <w:r w:rsidRPr="007878B9">
        <w:rPr>
          <w:spacing w:val="-1"/>
          <w:sz w:val="22"/>
          <w:szCs w:val="22"/>
        </w:rPr>
        <w:t>h</w:t>
      </w:r>
      <w:r w:rsidRPr="007878B9">
        <w:rPr>
          <w:spacing w:val="1"/>
          <w:sz w:val="22"/>
          <w:szCs w:val="22"/>
        </w:rPr>
        <w:t>a</w:t>
      </w:r>
      <w:r w:rsidRPr="007878B9">
        <w:rPr>
          <w:sz w:val="22"/>
          <w:szCs w:val="22"/>
        </w:rPr>
        <w:t>s</w:t>
      </w:r>
      <w:r w:rsidRPr="007878B9">
        <w:rPr>
          <w:spacing w:val="-1"/>
          <w:sz w:val="22"/>
          <w:szCs w:val="22"/>
        </w:rPr>
        <w:t xml:space="preserve"> n</w:t>
      </w:r>
      <w:r w:rsidRPr="007878B9">
        <w:rPr>
          <w:spacing w:val="1"/>
          <w:sz w:val="22"/>
          <w:szCs w:val="22"/>
        </w:rPr>
        <w:t>o</w:t>
      </w:r>
      <w:r w:rsidRPr="007878B9">
        <w:rPr>
          <w:sz w:val="22"/>
          <w:szCs w:val="22"/>
        </w:rPr>
        <w:t>t</w:t>
      </w:r>
      <w:r w:rsidRPr="007878B9">
        <w:rPr>
          <w:spacing w:val="-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r</w:t>
      </w:r>
      <w:r w:rsidRPr="007878B9">
        <w:rPr>
          <w:spacing w:val="-1"/>
          <w:sz w:val="22"/>
          <w:szCs w:val="22"/>
        </w:rPr>
        <w:t>o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ded</w:t>
      </w:r>
      <w:r w:rsidRPr="007878B9">
        <w:rPr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W</w:t>
      </w:r>
      <w:r w:rsidRPr="007878B9">
        <w:rPr>
          <w:spacing w:val="-3"/>
          <w:sz w:val="22"/>
          <w:szCs w:val="22"/>
        </w:rPr>
        <w:t>I</w:t>
      </w:r>
      <w:r w:rsidRPr="007878B9">
        <w:rPr>
          <w:sz w:val="22"/>
          <w:szCs w:val="22"/>
        </w:rPr>
        <w:t>A</w:t>
      </w:r>
      <w:r w:rsidR="00FD51DF" w:rsidRPr="007878B9">
        <w:rPr>
          <w:sz w:val="22"/>
          <w:szCs w:val="22"/>
        </w:rPr>
        <w:t>/WIOA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ser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ces</w:t>
      </w:r>
      <w:r w:rsidRPr="007878B9">
        <w:rPr>
          <w:sz w:val="22"/>
          <w:szCs w:val="22"/>
        </w:rPr>
        <w:t>,</w:t>
      </w:r>
      <w:r w:rsidRPr="007878B9">
        <w:rPr>
          <w:spacing w:val="-8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us</w:t>
      </w:r>
      <w:r w:rsidRPr="007878B9">
        <w:rPr>
          <w:sz w:val="22"/>
          <w:szCs w:val="22"/>
        </w:rPr>
        <w:t>e</w:t>
      </w:r>
      <w:r w:rsidRPr="007878B9">
        <w:rPr>
          <w:spacing w:val="-3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othe</w:t>
      </w:r>
      <w:r w:rsidRPr="007878B9">
        <w:rPr>
          <w:sz w:val="22"/>
          <w:szCs w:val="22"/>
        </w:rPr>
        <w:t>r</w:t>
      </w:r>
      <w:r w:rsidR="00F87B7A" w:rsidRPr="007878B9">
        <w:rPr>
          <w:sz w:val="22"/>
          <w:szCs w:val="22"/>
        </w:rPr>
        <w:t xml:space="preserve"> </w:t>
      </w:r>
      <w:r w:rsidR="001667D1" w:rsidRPr="007878B9">
        <w:rPr>
          <w:sz w:val="22"/>
          <w:szCs w:val="22"/>
        </w:rPr>
        <w:t xml:space="preserve">funding source performance measures. </w:t>
      </w:r>
    </w:p>
    <w:p w14:paraId="67256A65" w14:textId="77777777" w:rsidR="00027B39" w:rsidRPr="007878B9" w:rsidRDefault="00AB67D7" w:rsidP="7B17758D">
      <w:pPr>
        <w:ind w:left="450" w:right="-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4805960"/>
          <w:placeholder>
            <w:docPart w:val="621299336C544053848F53C2E8BF04A2"/>
          </w:placeholder>
          <w:showingPlcHdr/>
        </w:sdtPr>
        <w:sdtEndPr/>
        <w:sdtContent>
          <w:r w:rsidR="7B17758D" w:rsidRPr="7B17758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16F8AAC" w14:textId="77777777" w:rsidR="006E3DBA" w:rsidRPr="007878B9" w:rsidRDefault="006E3DBA" w:rsidP="00F529A5">
      <w:pPr>
        <w:ind w:right="-20"/>
        <w:jc w:val="both"/>
        <w:rPr>
          <w:sz w:val="22"/>
          <w:szCs w:val="22"/>
        </w:rPr>
      </w:pPr>
    </w:p>
    <w:p w14:paraId="4F27A420" w14:textId="77777777" w:rsidR="005C5B75" w:rsidRPr="007878B9" w:rsidRDefault="005C5B75" w:rsidP="00F529A5">
      <w:pPr>
        <w:rPr>
          <w:sz w:val="22"/>
          <w:szCs w:val="22"/>
        </w:rPr>
      </w:pPr>
    </w:p>
    <w:p w14:paraId="5897B51A" w14:textId="77777777" w:rsidR="00CC6542" w:rsidRPr="00F529A5" w:rsidRDefault="00116F9D" w:rsidP="7B17758D">
      <w:pPr>
        <w:pStyle w:val="ListParagraph"/>
        <w:numPr>
          <w:ilvl w:val="0"/>
          <w:numId w:val="13"/>
        </w:numPr>
        <w:tabs>
          <w:tab w:val="left" w:pos="1180"/>
        </w:tabs>
        <w:ind w:left="360" w:right="-20"/>
        <w:jc w:val="both"/>
        <w:rPr>
          <w:sz w:val="22"/>
          <w:szCs w:val="22"/>
        </w:rPr>
      </w:pPr>
      <w:r w:rsidRPr="00F529A5">
        <w:rPr>
          <w:spacing w:val="1"/>
          <w:sz w:val="22"/>
          <w:szCs w:val="22"/>
        </w:rPr>
        <w:t>P</w:t>
      </w:r>
      <w:r w:rsidR="001C7FE8" w:rsidRPr="00F529A5">
        <w:rPr>
          <w:spacing w:val="1"/>
          <w:sz w:val="22"/>
          <w:szCs w:val="22"/>
        </w:rPr>
        <w:t>lease explain how performance was measured. Discuss actual versus expected performance.</w:t>
      </w:r>
    </w:p>
    <w:sdt>
      <w:sdtPr>
        <w:rPr>
          <w:spacing w:val="1"/>
          <w:sz w:val="22"/>
          <w:szCs w:val="22"/>
        </w:rPr>
        <w:id w:val="24805962"/>
        <w:placeholder>
          <w:docPart w:val="DefaultPlaceholder_22675703"/>
        </w:placeholder>
        <w:showingPlcHdr/>
        <w:text/>
      </w:sdtPr>
      <w:sdtEndPr/>
      <w:sdtContent>
        <w:p w14:paraId="4F0B9D81" w14:textId="77777777" w:rsidR="00B5229A" w:rsidRPr="007878B9" w:rsidRDefault="7B17758D" w:rsidP="7B17758D">
          <w:pPr>
            <w:tabs>
              <w:tab w:val="left" w:pos="1180"/>
            </w:tabs>
            <w:ind w:right="-20"/>
            <w:jc w:val="both"/>
            <w:rPr>
              <w:sz w:val="22"/>
              <w:szCs w:val="22"/>
            </w:rPr>
          </w:pPr>
          <w:r w:rsidRPr="7B17758D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0BA64FC2" w14:textId="77777777" w:rsidR="00CC6542" w:rsidRPr="007878B9" w:rsidRDefault="00CC6542" w:rsidP="00D509AB">
      <w:pPr>
        <w:tabs>
          <w:tab w:val="left" w:pos="1180"/>
        </w:tabs>
        <w:ind w:left="1180" w:right="-20"/>
        <w:jc w:val="both"/>
        <w:rPr>
          <w:spacing w:val="1"/>
          <w:sz w:val="22"/>
          <w:szCs w:val="22"/>
        </w:rPr>
      </w:pPr>
    </w:p>
    <w:p w14:paraId="0C0CF41C" w14:textId="77777777" w:rsidR="006E3DBA" w:rsidRPr="007878B9" w:rsidRDefault="006E3DBA" w:rsidP="00F529A5">
      <w:pPr>
        <w:tabs>
          <w:tab w:val="left" w:pos="1180"/>
        </w:tabs>
        <w:ind w:right="-20"/>
        <w:jc w:val="both"/>
        <w:rPr>
          <w:spacing w:val="1"/>
          <w:sz w:val="22"/>
          <w:szCs w:val="22"/>
        </w:rPr>
      </w:pPr>
    </w:p>
    <w:p w14:paraId="67FD8334" w14:textId="77777777" w:rsidR="003D0124" w:rsidRPr="007878B9" w:rsidRDefault="7B17758D" w:rsidP="7B17758D">
      <w:pPr>
        <w:ind w:right="-20"/>
        <w:jc w:val="both"/>
        <w:rPr>
          <w:b/>
          <w:bCs/>
          <w:sz w:val="22"/>
          <w:szCs w:val="22"/>
          <w:u w:val="single"/>
        </w:rPr>
      </w:pPr>
      <w:r w:rsidRPr="7B17758D">
        <w:rPr>
          <w:b/>
          <w:bCs/>
          <w:sz w:val="22"/>
          <w:szCs w:val="22"/>
          <w:u w:val="single"/>
        </w:rPr>
        <w:t>Qualitative Analysis</w:t>
      </w:r>
    </w:p>
    <w:p w14:paraId="039F421A" w14:textId="691BE700" w:rsidR="00D509AB" w:rsidRPr="007878B9" w:rsidRDefault="7B17758D" w:rsidP="7B17758D">
      <w:pPr>
        <w:pStyle w:val="BodyText"/>
        <w:tabs>
          <w:tab w:val="clear" w:pos="0"/>
          <w:tab w:val="left" w:pos="-450"/>
        </w:tabs>
        <w:rPr>
          <w:sz w:val="22"/>
          <w:szCs w:val="22"/>
        </w:rPr>
      </w:pPr>
      <w:r w:rsidRPr="7B17758D">
        <w:rPr>
          <w:sz w:val="22"/>
          <w:szCs w:val="22"/>
        </w:rPr>
        <w:t>Please provide narrative remarks and data, as appropriate, for each of the performance elements.  You may continue on a separate sheet if needed.</w:t>
      </w:r>
    </w:p>
    <w:p w14:paraId="0FB79B9E" w14:textId="77777777" w:rsidR="000B5503" w:rsidRPr="007878B9" w:rsidRDefault="000B5503" w:rsidP="00D509AB">
      <w:pPr>
        <w:pStyle w:val="BodyText"/>
        <w:rPr>
          <w:sz w:val="22"/>
          <w:szCs w:val="22"/>
        </w:rPr>
      </w:pPr>
    </w:p>
    <w:p w14:paraId="11D9AA68" w14:textId="77777777" w:rsidR="000B5503" w:rsidRPr="007878B9" w:rsidRDefault="7B17758D" w:rsidP="7B17758D">
      <w:pPr>
        <w:pStyle w:val="BodyText"/>
        <w:numPr>
          <w:ilvl w:val="0"/>
          <w:numId w:val="12"/>
        </w:numPr>
        <w:ind w:left="360"/>
        <w:rPr>
          <w:sz w:val="22"/>
          <w:szCs w:val="22"/>
        </w:rPr>
      </w:pPr>
      <w:r w:rsidRPr="7B17758D">
        <w:rPr>
          <w:sz w:val="22"/>
          <w:szCs w:val="22"/>
        </w:rPr>
        <w:t>Quality of service</w:t>
      </w:r>
    </w:p>
    <w:sdt>
      <w:sdtPr>
        <w:rPr>
          <w:sz w:val="22"/>
          <w:szCs w:val="22"/>
        </w:rPr>
        <w:id w:val="24805963"/>
        <w:placeholder>
          <w:docPart w:val="DefaultPlaceholder_22675703"/>
        </w:placeholder>
        <w:showingPlcHdr/>
      </w:sdtPr>
      <w:sdtEndPr/>
      <w:sdtContent>
        <w:p w14:paraId="666B1F7C" w14:textId="77777777" w:rsidR="00B5229A" w:rsidRPr="007878B9" w:rsidRDefault="7B17758D" w:rsidP="7B17758D">
          <w:pPr>
            <w:pStyle w:val="BodyText"/>
            <w:rPr>
              <w:sz w:val="22"/>
              <w:szCs w:val="22"/>
            </w:rPr>
          </w:pPr>
          <w:r w:rsidRPr="7B17758D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36A3D1BB" w14:textId="77777777" w:rsidR="000B5503" w:rsidRPr="007878B9" w:rsidRDefault="000B5503" w:rsidP="00F529A5">
      <w:pPr>
        <w:pStyle w:val="BodyText"/>
        <w:rPr>
          <w:sz w:val="22"/>
          <w:szCs w:val="22"/>
        </w:rPr>
      </w:pPr>
    </w:p>
    <w:p w14:paraId="45B1CC2C" w14:textId="77777777" w:rsidR="006E3DBA" w:rsidRPr="007878B9" w:rsidRDefault="006E3DBA" w:rsidP="00F529A5">
      <w:pPr>
        <w:pStyle w:val="BodyText"/>
        <w:rPr>
          <w:sz w:val="22"/>
          <w:szCs w:val="22"/>
        </w:rPr>
      </w:pPr>
    </w:p>
    <w:p w14:paraId="50F29AA3" w14:textId="77777777" w:rsidR="00D509AB" w:rsidRPr="007878B9" w:rsidRDefault="7B17758D" w:rsidP="7B17758D">
      <w:pPr>
        <w:pStyle w:val="BodyText"/>
        <w:numPr>
          <w:ilvl w:val="0"/>
          <w:numId w:val="12"/>
        </w:numPr>
        <w:ind w:left="360"/>
        <w:rPr>
          <w:sz w:val="22"/>
          <w:szCs w:val="22"/>
        </w:rPr>
      </w:pPr>
      <w:r w:rsidRPr="7B17758D">
        <w:rPr>
          <w:sz w:val="22"/>
          <w:szCs w:val="22"/>
        </w:rPr>
        <w:t>Effectiveness of management (including subcontractors)</w:t>
      </w:r>
    </w:p>
    <w:sdt>
      <w:sdtPr>
        <w:rPr>
          <w:sz w:val="22"/>
          <w:szCs w:val="22"/>
        </w:rPr>
        <w:id w:val="24805964"/>
        <w:placeholder>
          <w:docPart w:val="DefaultPlaceholder_22675703"/>
        </w:placeholder>
        <w:showingPlcHdr/>
      </w:sdtPr>
      <w:sdtEndPr/>
      <w:sdtContent>
        <w:p w14:paraId="06233337" w14:textId="77777777" w:rsidR="00B5229A" w:rsidRPr="007878B9" w:rsidRDefault="7B17758D" w:rsidP="7B17758D">
          <w:pPr>
            <w:pStyle w:val="BodyText"/>
            <w:rPr>
              <w:sz w:val="22"/>
              <w:szCs w:val="22"/>
            </w:rPr>
          </w:pPr>
          <w:r w:rsidRPr="7B17758D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0F7069D9" w14:textId="77777777" w:rsidR="000B5503" w:rsidRPr="007878B9" w:rsidRDefault="000B5503" w:rsidP="00F529A5">
      <w:pPr>
        <w:pStyle w:val="BodyText"/>
        <w:rPr>
          <w:sz w:val="22"/>
          <w:szCs w:val="22"/>
        </w:rPr>
      </w:pPr>
    </w:p>
    <w:p w14:paraId="66996B64" w14:textId="77777777" w:rsidR="006E3DBA" w:rsidRPr="007878B9" w:rsidRDefault="006E3DBA" w:rsidP="00F529A5">
      <w:pPr>
        <w:pStyle w:val="BodyText"/>
        <w:rPr>
          <w:sz w:val="22"/>
          <w:szCs w:val="22"/>
        </w:rPr>
      </w:pPr>
    </w:p>
    <w:p w14:paraId="26B9D90F" w14:textId="77777777" w:rsidR="000B5503" w:rsidRPr="007878B9" w:rsidRDefault="7B17758D" w:rsidP="7B17758D">
      <w:pPr>
        <w:pStyle w:val="ListParagraph"/>
        <w:numPr>
          <w:ilvl w:val="0"/>
          <w:numId w:val="12"/>
        </w:numPr>
        <w:tabs>
          <w:tab w:val="left" w:pos="-90"/>
          <w:tab w:val="left" w:pos="7200"/>
        </w:tabs>
        <w:ind w:left="360"/>
        <w:jc w:val="both"/>
        <w:rPr>
          <w:sz w:val="22"/>
          <w:szCs w:val="22"/>
        </w:rPr>
      </w:pPr>
      <w:r w:rsidRPr="7B17758D">
        <w:rPr>
          <w:sz w:val="22"/>
          <w:szCs w:val="22"/>
        </w:rPr>
        <w:t>Initiative in meeting requirements</w:t>
      </w:r>
    </w:p>
    <w:sdt>
      <w:sdtPr>
        <w:rPr>
          <w:sz w:val="22"/>
          <w:szCs w:val="22"/>
        </w:rPr>
        <w:id w:val="24805965"/>
        <w:placeholder>
          <w:docPart w:val="DefaultPlaceholder_22675703"/>
        </w:placeholder>
        <w:showingPlcHdr/>
      </w:sdtPr>
      <w:sdtEndPr/>
      <w:sdtContent>
        <w:p w14:paraId="42C8E659" w14:textId="77777777" w:rsidR="00B5229A" w:rsidRPr="007878B9" w:rsidRDefault="7B17758D" w:rsidP="7B17758D">
          <w:pPr>
            <w:tabs>
              <w:tab w:val="left" w:pos="-90"/>
              <w:tab w:val="left" w:pos="7200"/>
            </w:tabs>
            <w:jc w:val="both"/>
            <w:rPr>
              <w:sz w:val="22"/>
              <w:szCs w:val="22"/>
            </w:rPr>
          </w:pPr>
          <w:r w:rsidRPr="7B17758D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3039AC44" w14:textId="77777777" w:rsidR="000B5503" w:rsidRPr="007878B9" w:rsidRDefault="000B5503" w:rsidP="00F529A5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14:paraId="2F926E91" w14:textId="77777777" w:rsidR="006E3DBA" w:rsidRPr="007878B9" w:rsidRDefault="006E3DBA" w:rsidP="00F529A5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14:paraId="1FA87D8E" w14:textId="77777777" w:rsidR="000B5503" w:rsidRPr="007878B9" w:rsidRDefault="7B17758D" w:rsidP="7B17758D">
      <w:pPr>
        <w:pStyle w:val="ListParagraph"/>
        <w:numPr>
          <w:ilvl w:val="0"/>
          <w:numId w:val="12"/>
        </w:numPr>
        <w:tabs>
          <w:tab w:val="left" w:pos="-90"/>
          <w:tab w:val="left" w:pos="7200"/>
        </w:tabs>
        <w:ind w:left="360"/>
        <w:jc w:val="both"/>
        <w:rPr>
          <w:sz w:val="22"/>
          <w:szCs w:val="22"/>
        </w:rPr>
      </w:pPr>
      <w:r w:rsidRPr="7B17758D">
        <w:rPr>
          <w:sz w:val="22"/>
          <w:szCs w:val="22"/>
        </w:rPr>
        <w:t>Responsiveness to technical direction or technical assistance</w:t>
      </w:r>
    </w:p>
    <w:sdt>
      <w:sdtPr>
        <w:rPr>
          <w:sz w:val="22"/>
          <w:szCs w:val="22"/>
        </w:rPr>
        <w:id w:val="24805966"/>
        <w:placeholder>
          <w:docPart w:val="DefaultPlaceholder_22675703"/>
        </w:placeholder>
        <w:showingPlcHdr/>
      </w:sdtPr>
      <w:sdtEndPr/>
      <w:sdtContent>
        <w:p w14:paraId="1DE57200" w14:textId="77777777" w:rsidR="00B5229A" w:rsidRPr="007878B9" w:rsidRDefault="7B17758D" w:rsidP="7B17758D">
          <w:pPr>
            <w:tabs>
              <w:tab w:val="left" w:pos="-90"/>
              <w:tab w:val="left" w:pos="7200"/>
            </w:tabs>
            <w:jc w:val="both"/>
            <w:rPr>
              <w:sz w:val="22"/>
              <w:szCs w:val="22"/>
            </w:rPr>
          </w:pPr>
          <w:r w:rsidRPr="7B17758D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0653336F" w14:textId="77777777" w:rsidR="000B5503" w:rsidRPr="007878B9" w:rsidRDefault="000B5503" w:rsidP="00F529A5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14:paraId="40E8DD1A" w14:textId="77777777" w:rsidR="006E3DBA" w:rsidRPr="007878B9" w:rsidRDefault="006E3DBA" w:rsidP="00F529A5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14:paraId="4076F5A1" w14:textId="77777777" w:rsidR="000B5503" w:rsidRPr="007878B9" w:rsidRDefault="7B17758D" w:rsidP="7B17758D">
      <w:pPr>
        <w:pStyle w:val="ListParagraph"/>
        <w:numPr>
          <w:ilvl w:val="0"/>
          <w:numId w:val="12"/>
        </w:numPr>
        <w:tabs>
          <w:tab w:val="left" w:pos="-90"/>
          <w:tab w:val="left" w:pos="7200"/>
        </w:tabs>
        <w:ind w:left="360"/>
        <w:jc w:val="both"/>
        <w:rPr>
          <w:sz w:val="22"/>
          <w:szCs w:val="22"/>
        </w:rPr>
      </w:pPr>
      <w:r w:rsidRPr="7B17758D">
        <w:rPr>
          <w:sz w:val="22"/>
          <w:szCs w:val="22"/>
        </w:rPr>
        <w:t>Responsiveness to performance challenges</w:t>
      </w:r>
    </w:p>
    <w:sdt>
      <w:sdtPr>
        <w:rPr>
          <w:sz w:val="22"/>
          <w:szCs w:val="22"/>
        </w:rPr>
        <w:id w:val="24805967"/>
        <w:placeholder>
          <w:docPart w:val="DefaultPlaceholder_22675703"/>
        </w:placeholder>
        <w:showingPlcHdr/>
      </w:sdtPr>
      <w:sdtEndPr/>
      <w:sdtContent>
        <w:p w14:paraId="2EB9EA65" w14:textId="77777777" w:rsidR="00B5229A" w:rsidRPr="007878B9" w:rsidRDefault="7B17758D" w:rsidP="7B17758D">
          <w:pPr>
            <w:tabs>
              <w:tab w:val="left" w:pos="-90"/>
              <w:tab w:val="left" w:pos="7200"/>
            </w:tabs>
            <w:jc w:val="both"/>
            <w:rPr>
              <w:sz w:val="22"/>
              <w:szCs w:val="22"/>
            </w:rPr>
          </w:pPr>
          <w:r w:rsidRPr="7B17758D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2D61F46B" w14:textId="77777777" w:rsidR="000B5503" w:rsidRPr="007878B9" w:rsidRDefault="000B5503" w:rsidP="00F529A5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14:paraId="21EA6A8A" w14:textId="77777777" w:rsidR="006E3DBA" w:rsidRPr="007878B9" w:rsidRDefault="006E3DBA" w:rsidP="00F529A5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14:paraId="3905F66B" w14:textId="77777777" w:rsidR="000B5503" w:rsidRPr="007878B9" w:rsidRDefault="7B17758D" w:rsidP="7B17758D">
      <w:pPr>
        <w:pStyle w:val="ListParagraph"/>
        <w:numPr>
          <w:ilvl w:val="0"/>
          <w:numId w:val="12"/>
        </w:numPr>
        <w:tabs>
          <w:tab w:val="left" w:pos="-90"/>
          <w:tab w:val="left" w:pos="7200"/>
        </w:tabs>
        <w:ind w:left="360"/>
        <w:jc w:val="both"/>
        <w:rPr>
          <w:sz w:val="22"/>
          <w:szCs w:val="22"/>
        </w:rPr>
      </w:pPr>
      <w:r w:rsidRPr="7B17758D">
        <w:rPr>
          <w:sz w:val="22"/>
          <w:szCs w:val="22"/>
        </w:rPr>
        <w:t>Overall performance</w:t>
      </w:r>
    </w:p>
    <w:sdt>
      <w:sdtPr>
        <w:rPr>
          <w:sz w:val="22"/>
          <w:szCs w:val="22"/>
        </w:rPr>
        <w:id w:val="24805968"/>
        <w:placeholder>
          <w:docPart w:val="DefaultPlaceholder_22675703"/>
        </w:placeholder>
        <w:showingPlcHdr/>
      </w:sdtPr>
      <w:sdtEndPr/>
      <w:sdtContent>
        <w:p w14:paraId="34CB28E2" w14:textId="77777777" w:rsidR="00B5229A" w:rsidRPr="007878B9" w:rsidRDefault="7B17758D" w:rsidP="7B17758D">
          <w:pPr>
            <w:tabs>
              <w:tab w:val="left" w:pos="-90"/>
              <w:tab w:val="left" w:pos="7200"/>
            </w:tabs>
            <w:jc w:val="both"/>
            <w:rPr>
              <w:sz w:val="22"/>
              <w:szCs w:val="22"/>
            </w:rPr>
          </w:pPr>
          <w:r w:rsidRPr="7B17758D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70EC40E9" w14:textId="77777777" w:rsidR="000B5503" w:rsidRPr="007878B9" w:rsidRDefault="000B5503" w:rsidP="00F529A5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14:paraId="3283308B" w14:textId="77777777" w:rsidR="006E3DBA" w:rsidRPr="007878B9" w:rsidRDefault="006E3DBA" w:rsidP="00B5229A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14:paraId="6DEA0EBF" w14:textId="77777777" w:rsidR="00F92EA7" w:rsidRPr="007878B9" w:rsidRDefault="7B17758D" w:rsidP="7B17758D">
      <w:pPr>
        <w:pStyle w:val="ListParagraph"/>
        <w:numPr>
          <w:ilvl w:val="0"/>
          <w:numId w:val="12"/>
        </w:numPr>
        <w:tabs>
          <w:tab w:val="left" w:pos="-90"/>
          <w:tab w:val="left" w:pos="7200"/>
        </w:tabs>
        <w:ind w:left="360"/>
        <w:jc w:val="both"/>
        <w:rPr>
          <w:sz w:val="22"/>
          <w:szCs w:val="22"/>
        </w:rPr>
      </w:pPr>
      <w:r w:rsidRPr="7B17758D">
        <w:rPr>
          <w:sz w:val="22"/>
          <w:szCs w:val="22"/>
        </w:rPr>
        <w:t>General Remarks:</w:t>
      </w:r>
    </w:p>
    <w:sdt>
      <w:sdtPr>
        <w:rPr>
          <w:sz w:val="22"/>
          <w:szCs w:val="22"/>
        </w:rPr>
        <w:id w:val="24805969"/>
        <w:placeholder>
          <w:docPart w:val="DefaultPlaceholder_22675703"/>
        </w:placeholder>
        <w:showingPlcHdr/>
      </w:sdtPr>
      <w:sdtEndPr/>
      <w:sdtContent>
        <w:p w14:paraId="4744B5D0" w14:textId="77777777" w:rsidR="00B5229A" w:rsidRPr="007878B9" w:rsidRDefault="7B17758D" w:rsidP="7B17758D">
          <w:pPr>
            <w:tabs>
              <w:tab w:val="left" w:pos="-90"/>
              <w:tab w:val="left" w:pos="7200"/>
            </w:tabs>
            <w:jc w:val="both"/>
            <w:rPr>
              <w:sz w:val="22"/>
              <w:szCs w:val="22"/>
            </w:rPr>
          </w:pPr>
          <w:r w:rsidRPr="7B17758D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31FFD34A" w14:textId="77777777" w:rsidR="00F92EA7" w:rsidRPr="007878B9" w:rsidRDefault="00F92EA7" w:rsidP="00F529A5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14:paraId="3E5998D9" w14:textId="77777777" w:rsidR="006E3DBA" w:rsidRPr="007878B9" w:rsidRDefault="006E3DBA" w:rsidP="00F529A5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14:paraId="0E4983F1" w14:textId="77777777" w:rsidR="00260EF9" w:rsidRPr="007878B9" w:rsidRDefault="000B5503" w:rsidP="7B17758D">
      <w:pPr>
        <w:pStyle w:val="ListParagraph"/>
        <w:numPr>
          <w:ilvl w:val="0"/>
          <w:numId w:val="12"/>
        </w:numPr>
        <w:tabs>
          <w:tab w:val="left" w:pos="0"/>
          <w:tab w:val="left" w:pos="7200"/>
        </w:tabs>
        <w:ind w:left="36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>Would you do business with this organization (the bidder) again?</w:t>
      </w:r>
      <w:r w:rsidR="00B5229A" w:rsidRPr="007878B9">
        <w:rPr>
          <w:sz w:val="22"/>
          <w:szCs w:val="22"/>
        </w:rPr>
        <w:t xml:space="preserve">   </w:t>
      </w:r>
      <w:r w:rsidR="00212552" w:rsidRPr="4BEEB6F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5229A" w:rsidRPr="007878B9">
        <w:rPr>
          <w:sz w:val="22"/>
          <w:szCs w:val="22"/>
        </w:rPr>
        <w:instrText xml:space="preserve"> FORMCHECKBOX </w:instrText>
      </w:r>
      <w:r w:rsidR="00AB67D7">
        <w:rPr>
          <w:sz w:val="22"/>
          <w:szCs w:val="22"/>
        </w:rPr>
      </w:r>
      <w:r w:rsidR="00AB67D7">
        <w:rPr>
          <w:sz w:val="22"/>
          <w:szCs w:val="22"/>
        </w:rPr>
        <w:fldChar w:fldCharType="separate"/>
      </w:r>
      <w:r w:rsidR="00212552" w:rsidRPr="4BEEB6FE">
        <w:fldChar w:fldCharType="end"/>
      </w:r>
      <w:bookmarkEnd w:id="1"/>
      <w:r w:rsidR="00B5229A" w:rsidRPr="007878B9">
        <w:rPr>
          <w:sz w:val="22"/>
          <w:szCs w:val="22"/>
        </w:rPr>
        <w:t xml:space="preserve">Yes    </w:t>
      </w:r>
      <w:r w:rsidR="00212552" w:rsidRPr="4BEEB6F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5229A" w:rsidRPr="007878B9">
        <w:rPr>
          <w:sz w:val="22"/>
          <w:szCs w:val="22"/>
        </w:rPr>
        <w:instrText xml:space="preserve"> FORMCHECKBOX </w:instrText>
      </w:r>
      <w:r w:rsidR="00AB67D7">
        <w:rPr>
          <w:sz w:val="22"/>
          <w:szCs w:val="22"/>
        </w:rPr>
      </w:r>
      <w:r w:rsidR="00AB67D7">
        <w:rPr>
          <w:sz w:val="22"/>
          <w:szCs w:val="22"/>
        </w:rPr>
        <w:fldChar w:fldCharType="separate"/>
      </w:r>
      <w:r w:rsidR="00212552" w:rsidRPr="4BEEB6FE">
        <w:fldChar w:fldCharType="end"/>
      </w:r>
      <w:bookmarkEnd w:id="2"/>
      <w:r w:rsidR="00B5229A" w:rsidRPr="007878B9">
        <w:rPr>
          <w:sz w:val="22"/>
          <w:szCs w:val="22"/>
        </w:rPr>
        <w:t xml:space="preserve"> </w:t>
      </w:r>
      <w:r w:rsidRPr="007878B9">
        <w:rPr>
          <w:sz w:val="22"/>
          <w:szCs w:val="22"/>
        </w:rPr>
        <w:t>No</w:t>
      </w:r>
      <w:r w:rsidR="00F87B7A" w:rsidRPr="007878B9">
        <w:rPr>
          <w:sz w:val="22"/>
          <w:szCs w:val="22"/>
        </w:rPr>
        <w:t xml:space="preserve">; </w:t>
      </w:r>
    </w:p>
    <w:p w14:paraId="3557767D" w14:textId="77777777" w:rsidR="000B5503" w:rsidRPr="007878B9" w:rsidRDefault="7B17758D" w:rsidP="7B17758D">
      <w:pPr>
        <w:pStyle w:val="ListParagraph"/>
        <w:numPr>
          <w:ilvl w:val="1"/>
          <w:numId w:val="12"/>
        </w:numPr>
        <w:tabs>
          <w:tab w:val="left" w:pos="0"/>
          <w:tab w:val="left" w:pos="7200"/>
        </w:tabs>
        <w:ind w:left="720"/>
        <w:jc w:val="both"/>
        <w:rPr>
          <w:sz w:val="22"/>
          <w:szCs w:val="22"/>
        </w:rPr>
      </w:pPr>
      <w:r w:rsidRPr="7B17758D">
        <w:rPr>
          <w:sz w:val="22"/>
          <w:szCs w:val="22"/>
        </w:rPr>
        <w:t>Why or why not?</w:t>
      </w:r>
    </w:p>
    <w:p w14:paraId="38753305" w14:textId="2D39FDAD" w:rsidR="00F87B7A" w:rsidRPr="007878B9" w:rsidRDefault="00AB67D7" w:rsidP="7B17758D">
      <w:pPr>
        <w:tabs>
          <w:tab w:val="left" w:pos="0"/>
          <w:tab w:val="left" w:pos="720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4805970"/>
          <w:placeholder>
            <w:docPart w:val="DefaultPlaceholder_22675703"/>
          </w:placeholder>
          <w:showingPlcHdr/>
          <w:text/>
        </w:sdtPr>
        <w:sdtEndPr/>
        <w:sdtContent>
          <w:r w:rsidR="00B5229A" w:rsidRPr="007878B9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F87B7A" w:rsidRPr="007878B9">
        <w:rPr>
          <w:sz w:val="22"/>
          <w:szCs w:val="22"/>
        </w:rPr>
        <w:tab/>
      </w:r>
    </w:p>
    <w:sectPr w:rsidR="00F87B7A" w:rsidRPr="007878B9" w:rsidSect="00507ED9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51280" w14:textId="77777777" w:rsidR="0023757F" w:rsidRDefault="0023757F" w:rsidP="002D3C4D">
      <w:r>
        <w:separator/>
      </w:r>
    </w:p>
  </w:endnote>
  <w:endnote w:type="continuationSeparator" w:id="0">
    <w:p w14:paraId="2E2511C4" w14:textId="77777777" w:rsidR="0023757F" w:rsidRDefault="0023757F" w:rsidP="002D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2D47" w14:textId="77777777" w:rsidR="00B94343" w:rsidRPr="00B94343" w:rsidRDefault="7B17758D" w:rsidP="7B17758D">
    <w:pPr>
      <w:pStyle w:val="Footer"/>
      <w:jc w:val="right"/>
      <w:rPr>
        <w:rFonts w:ascii="Georgia" w:hAnsi="Georgia"/>
        <w:sz w:val="18"/>
        <w:szCs w:val="18"/>
      </w:rPr>
    </w:pPr>
    <w:r w:rsidRPr="7B17758D">
      <w:rPr>
        <w:rFonts w:ascii="Georgia" w:hAnsi="Georgia"/>
        <w:sz w:val="18"/>
        <w:szCs w:val="18"/>
      </w:rPr>
      <w:t xml:space="preserve">Page </w:t>
    </w:r>
    <w:r w:rsidR="4BEEB6FE" w:rsidRPr="7B17758D">
      <w:rPr>
        <w:rFonts w:ascii="Georgia" w:hAnsi="Georgia"/>
        <w:b/>
        <w:bCs/>
        <w:noProof/>
        <w:sz w:val="18"/>
        <w:szCs w:val="18"/>
      </w:rPr>
      <w:fldChar w:fldCharType="begin"/>
    </w:r>
    <w:r w:rsidR="4BEEB6FE" w:rsidRPr="7B17758D">
      <w:rPr>
        <w:rFonts w:ascii="Georgia" w:hAnsi="Georgia"/>
        <w:b/>
        <w:bCs/>
        <w:noProof/>
        <w:sz w:val="18"/>
        <w:szCs w:val="18"/>
      </w:rPr>
      <w:instrText xml:space="preserve"> PAGE  \* Arabic  \* MERGEFORMAT </w:instrText>
    </w:r>
    <w:r w:rsidR="4BEEB6FE" w:rsidRPr="7B17758D">
      <w:rPr>
        <w:rFonts w:ascii="Georgia" w:hAnsi="Georgia"/>
        <w:b/>
        <w:bCs/>
        <w:noProof/>
        <w:sz w:val="18"/>
        <w:szCs w:val="18"/>
      </w:rPr>
      <w:fldChar w:fldCharType="separate"/>
    </w:r>
    <w:r w:rsidR="001D4DB0">
      <w:rPr>
        <w:rFonts w:ascii="Georgia" w:hAnsi="Georgia"/>
        <w:b/>
        <w:bCs/>
        <w:noProof/>
        <w:sz w:val="18"/>
        <w:szCs w:val="18"/>
      </w:rPr>
      <w:t>3</w:t>
    </w:r>
    <w:r w:rsidR="4BEEB6FE" w:rsidRPr="7B17758D">
      <w:rPr>
        <w:rFonts w:ascii="Georgia" w:hAnsi="Georgia"/>
        <w:b/>
        <w:bCs/>
        <w:noProof/>
        <w:sz w:val="18"/>
        <w:szCs w:val="18"/>
      </w:rPr>
      <w:fldChar w:fldCharType="end"/>
    </w:r>
    <w:r w:rsidRPr="7B17758D">
      <w:rPr>
        <w:rFonts w:ascii="Georgia" w:hAnsi="Georgia"/>
        <w:sz w:val="18"/>
        <w:szCs w:val="18"/>
      </w:rPr>
      <w:t xml:space="preserve"> of </w:t>
    </w:r>
    <w:r w:rsidR="4BEEB6FE" w:rsidRPr="7B17758D">
      <w:rPr>
        <w:rFonts w:ascii="Georgia" w:hAnsi="Georgia"/>
        <w:b/>
        <w:bCs/>
        <w:noProof/>
        <w:sz w:val="18"/>
        <w:szCs w:val="18"/>
      </w:rPr>
      <w:fldChar w:fldCharType="begin"/>
    </w:r>
    <w:r w:rsidR="4BEEB6FE" w:rsidRPr="7B17758D">
      <w:rPr>
        <w:rFonts w:ascii="Georgia" w:hAnsi="Georgia"/>
        <w:b/>
        <w:bCs/>
        <w:noProof/>
        <w:sz w:val="18"/>
        <w:szCs w:val="18"/>
      </w:rPr>
      <w:instrText xml:space="preserve"> NUMPAGES  \* Arabic  \* MERGEFORMAT </w:instrText>
    </w:r>
    <w:r w:rsidR="4BEEB6FE" w:rsidRPr="7B17758D">
      <w:rPr>
        <w:rFonts w:ascii="Georgia" w:hAnsi="Georgia"/>
        <w:b/>
        <w:bCs/>
        <w:noProof/>
        <w:sz w:val="18"/>
        <w:szCs w:val="18"/>
      </w:rPr>
      <w:fldChar w:fldCharType="separate"/>
    </w:r>
    <w:r w:rsidR="001D4DB0">
      <w:rPr>
        <w:rFonts w:ascii="Georgia" w:hAnsi="Georgia"/>
        <w:b/>
        <w:bCs/>
        <w:noProof/>
        <w:sz w:val="18"/>
        <w:szCs w:val="18"/>
      </w:rPr>
      <w:t>3</w:t>
    </w:r>
    <w:r w:rsidR="4BEEB6FE" w:rsidRPr="7B17758D">
      <w:rPr>
        <w:rFonts w:ascii="Georgia" w:hAnsi="Georgia"/>
        <w:b/>
        <w:bCs/>
        <w:noProof/>
        <w:sz w:val="18"/>
        <w:szCs w:val="18"/>
      </w:rPr>
      <w:fldChar w:fldCharType="end"/>
    </w:r>
  </w:p>
  <w:p w14:paraId="626F8162" w14:textId="77777777" w:rsidR="00B94343" w:rsidRDefault="00B94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FCF86" w14:textId="77777777" w:rsidR="0023757F" w:rsidRDefault="0023757F" w:rsidP="002D3C4D">
      <w:r>
        <w:separator/>
      </w:r>
    </w:p>
  </w:footnote>
  <w:footnote w:type="continuationSeparator" w:id="0">
    <w:p w14:paraId="3EAF3855" w14:textId="77777777" w:rsidR="0023757F" w:rsidRDefault="0023757F" w:rsidP="002D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498D" w14:textId="57DFE0BD" w:rsidR="00EA64B4" w:rsidRPr="000E2D62" w:rsidRDefault="7B17758D">
    <w:pPr>
      <w:pStyle w:val="Header"/>
      <w:jc w:val="right"/>
      <w:rPr>
        <w:bCs/>
      </w:rPr>
    </w:pPr>
    <w:r>
      <w:t>Attachment</w:t>
    </w:r>
    <w:r w:rsidR="00791153">
      <w:t xml:space="preserve"> 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52F0"/>
    <w:multiLevelType w:val="hybridMultilevel"/>
    <w:tmpl w:val="012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6974"/>
    <w:multiLevelType w:val="hybridMultilevel"/>
    <w:tmpl w:val="7E32E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26B2A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940D9"/>
    <w:multiLevelType w:val="hybridMultilevel"/>
    <w:tmpl w:val="121C3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33C68"/>
    <w:multiLevelType w:val="hybridMultilevel"/>
    <w:tmpl w:val="239C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A2387"/>
    <w:multiLevelType w:val="hybridMultilevel"/>
    <w:tmpl w:val="77A45D9C"/>
    <w:lvl w:ilvl="0" w:tplc="A362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CC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EC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8A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08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E9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3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B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0492B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7C7678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FD39FF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996686"/>
    <w:multiLevelType w:val="hybridMultilevel"/>
    <w:tmpl w:val="93C6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5708"/>
    <w:multiLevelType w:val="hybridMultilevel"/>
    <w:tmpl w:val="408A4218"/>
    <w:lvl w:ilvl="0" w:tplc="4F46A898">
      <w:start w:val="1"/>
      <w:numFmt w:val="decimal"/>
      <w:lvlText w:val="%1."/>
      <w:lvlJc w:val="left"/>
      <w:pPr>
        <w:ind w:left="180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1" w15:restartNumberingAfterBreak="0">
    <w:nsid w:val="71627DBF"/>
    <w:multiLevelType w:val="hybridMultilevel"/>
    <w:tmpl w:val="CCCE91FC"/>
    <w:lvl w:ilvl="0" w:tplc="C7EE85FE">
      <w:start w:val="1"/>
      <w:numFmt w:val="upperRoman"/>
      <w:lvlText w:val="%1."/>
      <w:lvlJc w:val="left"/>
      <w:pPr>
        <w:ind w:left="8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 w15:restartNumberingAfterBreak="0">
    <w:nsid w:val="734E38D6"/>
    <w:multiLevelType w:val="hybridMultilevel"/>
    <w:tmpl w:val="8276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75"/>
    <w:rsid w:val="000142D1"/>
    <w:rsid w:val="00024F4F"/>
    <w:rsid w:val="00027B39"/>
    <w:rsid w:val="000601A7"/>
    <w:rsid w:val="00070A96"/>
    <w:rsid w:val="000848C5"/>
    <w:rsid w:val="000A678C"/>
    <w:rsid w:val="000B5503"/>
    <w:rsid w:val="000C7372"/>
    <w:rsid w:val="000D48A7"/>
    <w:rsid w:val="000D4BBB"/>
    <w:rsid w:val="000E2D62"/>
    <w:rsid w:val="00114545"/>
    <w:rsid w:val="00114A30"/>
    <w:rsid w:val="00116F9D"/>
    <w:rsid w:val="00127B81"/>
    <w:rsid w:val="001327EC"/>
    <w:rsid w:val="00162475"/>
    <w:rsid w:val="001667D1"/>
    <w:rsid w:val="0017086B"/>
    <w:rsid w:val="00190A25"/>
    <w:rsid w:val="001B4AD5"/>
    <w:rsid w:val="001C7FE8"/>
    <w:rsid w:val="001D4DB0"/>
    <w:rsid w:val="001E3F10"/>
    <w:rsid w:val="00201E78"/>
    <w:rsid w:val="00207050"/>
    <w:rsid w:val="00212552"/>
    <w:rsid w:val="00216820"/>
    <w:rsid w:val="0022592D"/>
    <w:rsid w:val="0023757F"/>
    <w:rsid w:val="00241EA7"/>
    <w:rsid w:val="00250399"/>
    <w:rsid w:val="00260EF9"/>
    <w:rsid w:val="00283008"/>
    <w:rsid w:val="00292BBE"/>
    <w:rsid w:val="00294ED4"/>
    <w:rsid w:val="002D3C4D"/>
    <w:rsid w:val="00315517"/>
    <w:rsid w:val="00345581"/>
    <w:rsid w:val="00346E6A"/>
    <w:rsid w:val="00356F03"/>
    <w:rsid w:val="003646C6"/>
    <w:rsid w:val="003663E2"/>
    <w:rsid w:val="003B42AB"/>
    <w:rsid w:val="003C0E90"/>
    <w:rsid w:val="003C5709"/>
    <w:rsid w:val="003D0124"/>
    <w:rsid w:val="003F3B91"/>
    <w:rsid w:val="00421A15"/>
    <w:rsid w:val="00435EE3"/>
    <w:rsid w:val="004801CC"/>
    <w:rsid w:val="00485C81"/>
    <w:rsid w:val="004A1AE8"/>
    <w:rsid w:val="004B69A5"/>
    <w:rsid w:val="004C3F76"/>
    <w:rsid w:val="004D1BCC"/>
    <w:rsid w:val="004E05B4"/>
    <w:rsid w:val="004F1AC2"/>
    <w:rsid w:val="00507ED9"/>
    <w:rsid w:val="00520E6F"/>
    <w:rsid w:val="00544DFC"/>
    <w:rsid w:val="005476A7"/>
    <w:rsid w:val="00552212"/>
    <w:rsid w:val="00575279"/>
    <w:rsid w:val="005841E8"/>
    <w:rsid w:val="005A1E34"/>
    <w:rsid w:val="005B7327"/>
    <w:rsid w:val="005C2F3D"/>
    <w:rsid w:val="005C5B75"/>
    <w:rsid w:val="005F0514"/>
    <w:rsid w:val="005F0575"/>
    <w:rsid w:val="006149B3"/>
    <w:rsid w:val="00620500"/>
    <w:rsid w:val="00621D6D"/>
    <w:rsid w:val="006455D7"/>
    <w:rsid w:val="006463C8"/>
    <w:rsid w:val="00673C8E"/>
    <w:rsid w:val="006914BB"/>
    <w:rsid w:val="006B7CD9"/>
    <w:rsid w:val="006C2613"/>
    <w:rsid w:val="006D1376"/>
    <w:rsid w:val="006D4BA0"/>
    <w:rsid w:val="006E3DBA"/>
    <w:rsid w:val="006E529E"/>
    <w:rsid w:val="006E759D"/>
    <w:rsid w:val="006F1AF4"/>
    <w:rsid w:val="006F5AC9"/>
    <w:rsid w:val="0071188B"/>
    <w:rsid w:val="007221A2"/>
    <w:rsid w:val="00740E3E"/>
    <w:rsid w:val="007411BB"/>
    <w:rsid w:val="00751894"/>
    <w:rsid w:val="0075497E"/>
    <w:rsid w:val="00765876"/>
    <w:rsid w:val="00774084"/>
    <w:rsid w:val="0077580C"/>
    <w:rsid w:val="007878B9"/>
    <w:rsid w:val="00791153"/>
    <w:rsid w:val="007930E1"/>
    <w:rsid w:val="007E4B33"/>
    <w:rsid w:val="007E6845"/>
    <w:rsid w:val="008074AE"/>
    <w:rsid w:val="00813C98"/>
    <w:rsid w:val="00827BFF"/>
    <w:rsid w:val="00836ADE"/>
    <w:rsid w:val="00837E8A"/>
    <w:rsid w:val="0084043F"/>
    <w:rsid w:val="00872727"/>
    <w:rsid w:val="00876F31"/>
    <w:rsid w:val="008A737A"/>
    <w:rsid w:val="008C1135"/>
    <w:rsid w:val="008C1ECF"/>
    <w:rsid w:val="008C41EB"/>
    <w:rsid w:val="008F7AA7"/>
    <w:rsid w:val="009258B2"/>
    <w:rsid w:val="009357F2"/>
    <w:rsid w:val="009462AA"/>
    <w:rsid w:val="0097786E"/>
    <w:rsid w:val="009A5818"/>
    <w:rsid w:val="009C129F"/>
    <w:rsid w:val="009C26EF"/>
    <w:rsid w:val="009D5079"/>
    <w:rsid w:val="009D6CB9"/>
    <w:rsid w:val="009E0ACF"/>
    <w:rsid w:val="00A269A2"/>
    <w:rsid w:val="00A27418"/>
    <w:rsid w:val="00A27C82"/>
    <w:rsid w:val="00A35F82"/>
    <w:rsid w:val="00A4061B"/>
    <w:rsid w:val="00A44572"/>
    <w:rsid w:val="00AB47E3"/>
    <w:rsid w:val="00AB67D7"/>
    <w:rsid w:val="00AC5224"/>
    <w:rsid w:val="00AD784B"/>
    <w:rsid w:val="00AE16B5"/>
    <w:rsid w:val="00B22A98"/>
    <w:rsid w:val="00B2638D"/>
    <w:rsid w:val="00B5229A"/>
    <w:rsid w:val="00B55D93"/>
    <w:rsid w:val="00B63C1D"/>
    <w:rsid w:val="00B663B0"/>
    <w:rsid w:val="00B72EA4"/>
    <w:rsid w:val="00B735AE"/>
    <w:rsid w:val="00B87DCC"/>
    <w:rsid w:val="00B9170C"/>
    <w:rsid w:val="00B94343"/>
    <w:rsid w:val="00BA1EC8"/>
    <w:rsid w:val="00BA4DE3"/>
    <w:rsid w:val="00BE09C5"/>
    <w:rsid w:val="00BF7C35"/>
    <w:rsid w:val="00C13B0A"/>
    <w:rsid w:val="00C2071D"/>
    <w:rsid w:val="00C2131C"/>
    <w:rsid w:val="00C23078"/>
    <w:rsid w:val="00C93AB4"/>
    <w:rsid w:val="00CB4AF3"/>
    <w:rsid w:val="00CC6542"/>
    <w:rsid w:val="00CD4F50"/>
    <w:rsid w:val="00CD512E"/>
    <w:rsid w:val="00CE292D"/>
    <w:rsid w:val="00CE6EB0"/>
    <w:rsid w:val="00CE7BFD"/>
    <w:rsid w:val="00D1012F"/>
    <w:rsid w:val="00D2227C"/>
    <w:rsid w:val="00D26112"/>
    <w:rsid w:val="00D276B8"/>
    <w:rsid w:val="00D357B3"/>
    <w:rsid w:val="00D509AB"/>
    <w:rsid w:val="00D5266B"/>
    <w:rsid w:val="00D72675"/>
    <w:rsid w:val="00DA1CC7"/>
    <w:rsid w:val="00DA4AAB"/>
    <w:rsid w:val="00DD6353"/>
    <w:rsid w:val="00DF1D63"/>
    <w:rsid w:val="00E06D48"/>
    <w:rsid w:val="00E16D50"/>
    <w:rsid w:val="00E33F1D"/>
    <w:rsid w:val="00E348BA"/>
    <w:rsid w:val="00E35192"/>
    <w:rsid w:val="00E43DA8"/>
    <w:rsid w:val="00E537B6"/>
    <w:rsid w:val="00E571F1"/>
    <w:rsid w:val="00E85A25"/>
    <w:rsid w:val="00E96404"/>
    <w:rsid w:val="00EA64B4"/>
    <w:rsid w:val="00EB4EB5"/>
    <w:rsid w:val="00EC4E62"/>
    <w:rsid w:val="00EF00AA"/>
    <w:rsid w:val="00F013AA"/>
    <w:rsid w:val="00F27694"/>
    <w:rsid w:val="00F3674C"/>
    <w:rsid w:val="00F42D86"/>
    <w:rsid w:val="00F46E08"/>
    <w:rsid w:val="00F51A49"/>
    <w:rsid w:val="00F529A5"/>
    <w:rsid w:val="00F83510"/>
    <w:rsid w:val="00F83C4A"/>
    <w:rsid w:val="00F84655"/>
    <w:rsid w:val="00F87B7A"/>
    <w:rsid w:val="00F92EA7"/>
    <w:rsid w:val="00FA2146"/>
    <w:rsid w:val="00FC4255"/>
    <w:rsid w:val="00FD51DF"/>
    <w:rsid w:val="00FE5287"/>
    <w:rsid w:val="269DA3EF"/>
    <w:rsid w:val="4BEEB6FE"/>
    <w:rsid w:val="7B1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E5C5A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2D1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2D1"/>
    <w:pPr>
      <w:keepNext/>
      <w:framePr w:hSpace="180" w:wrap="around" w:vAnchor="page" w:hAnchor="margin" w:y="3241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2D1"/>
    <w:pPr>
      <w:keepNext/>
      <w:tabs>
        <w:tab w:val="left" w:pos="0"/>
        <w:tab w:val="left" w:pos="72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142D1"/>
    <w:pPr>
      <w:keepNext/>
      <w:ind w:left="-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142D1"/>
    <w:pPr>
      <w:jc w:val="center"/>
    </w:pPr>
    <w:rPr>
      <w:b/>
      <w:bCs/>
    </w:rPr>
  </w:style>
  <w:style w:type="paragraph" w:styleId="Header">
    <w:name w:val="header"/>
    <w:basedOn w:val="Normal"/>
    <w:semiHidden/>
    <w:rsid w:val="00014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42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0142D1"/>
    <w:pPr>
      <w:tabs>
        <w:tab w:val="left" w:pos="1440"/>
        <w:tab w:val="left" w:pos="7200"/>
      </w:tabs>
      <w:ind w:left="120"/>
      <w:jc w:val="both"/>
    </w:pPr>
  </w:style>
  <w:style w:type="paragraph" w:styleId="BodyText">
    <w:name w:val="Body Text"/>
    <w:basedOn w:val="Normal"/>
    <w:semiHidden/>
    <w:rsid w:val="000142D1"/>
    <w:pPr>
      <w:tabs>
        <w:tab w:val="left" w:pos="0"/>
        <w:tab w:val="left" w:pos="7200"/>
      </w:tabs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70A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7327"/>
    <w:pPr>
      <w:ind w:left="720"/>
      <w:contextualSpacing/>
    </w:pPr>
  </w:style>
  <w:style w:type="table" w:styleId="TableGrid">
    <w:name w:val="Table Grid"/>
    <w:basedOn w:val="TableNormal"/>
    <w:uiPriority w:val="59"/>
    <w:rsid w:val="0021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3F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7B3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30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62"/>
    <w:rPr>
      <w:b/>
      <w:bCs/>
    </w:rPr>
  </w:style>
  <w:style w:type="character" w:styleId="UnresolvedMention">
    <w:name w:val="Unresolved Mention"/>
    <w:basedOn w:val="DefaultParagraphFont"/>
    <w:uiPriority w:val="99"/>
    <w:rsid w:val="00575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d@workforce-ks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F448-61AE-43D3-87DE-04C5543CFD48}"/>
      </w:docPartPr>
      <w:docPartBody>
        <w:p w:rsidR="00834304" w:rsidRDefault="00834304"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F879784AF57A4865A12AC4275EC8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69AE-414D-4925-B10D-CB64A372F2F1}"/>
      </w:docPartPr>
      <w:docPartBody>
        <w:p w:rsidR="00834304" w:rsidRDefault="00834304" w:rsidP="00834304">
          <w:pPr>
            <w:pStyle w:val="F879784AF57A4865A12AC4275EC88998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B6D9098DE2C145F4A80EA1735A21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FA3A-6038-4890-961E-334103220390}"/>
      </w:docPartPr>
      <w:docPartBody>
        <w:p w:rsidR="00834304" w:rsidRDefault="00834304" w:rsidP="00834304">
          <w:pPr>
            <w:pStyle w:val="B6D9098DE2C145F4A80EA1735A21F514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621299336C544053848F53C2E8BF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6F92-BCDE-4A15-ABA4-8D265999E687}"/>
      </w:docPartPr>
      <w:docPartBody>
        <w:p w:rsidR="00834304" w:rsidRDefault="00834304" w:rsidP="00834304">
          <w:pPr>
            <w:pStyle w:val="621299336C544053848F53C2E8BF04A2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C465B4A6CFF0A0438DC1709FA8CE0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5039-E1F9-1F4A-A465-3D0308745780}"/>
      </w:docPartPr>
      <w:docPartBody>
        <w:p w:rsidR="00047DF6" w:rsidRDefault="00872D00" w:rsidP="00872D00">
          <w:pPr>
            <w:pStyle w:val="C465B4A6CFF0A0438DC1709FA8CE0177"/>
          </w:pPr>
          <w:r w:rsidRPr="003909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04"/>
    <w:rsid w:val="00047DF6"/>
    <w:rsid w:val="0026017F"/>
    <w:rsid w:val="002E2838"/>
    <w:rsid w:val="004A2B9A"/>
    <w:rsid w:val="007738B3"/>
    <w:rsid w:val="00834304"/>
    <w:rsid w:val="00872D00"/>
    <w:rsid w:val="00A90B36"/>
    <w:rsid w:val="00AB2F64"/>
    <w:rsid w:val="00AC5E0A"/>
    <w:rsid w:val="00B02F71"/>
    <w:rsid w:val="00B32D86"/>
    <w:rsid w:val="00C258E2"/>
    <w:rsid w:val="00E46738"/>
    <w:rsid w:val="00FF0382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D00"/>
    <w:rPr>
      <w:color w:val="808080"/>
    </w:rPr>
  </w:style>
  <w:style w:type="paragraph" w:customStyle="1" w:styleId="F879784AF57A4865A12AC4275EC88998">
    <w:name w:val="F879784AF57A4865A12AC4275EC88998"/>
    <w:rsid w:val="008343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9098DE2C145F4A80EA1735A21F514">
    <w:name w:val="B6D9098DE2C145F4A80EA1735A21F514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299336C544053848F53C2E8BF04A2">
    <w:name w:val="621299336C544053848F53C2E8BF04A2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733D1FEA64671A6E9780AA371DAC4">
    <w:name w:val="C6E733D1FEA64671A6E9780AA371DAC4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BAB2CD2BC4F858613C98FC0C0A8F0">
    <w:name w:val="05BBAB2CD2BC4F858613C98FC0C0A8F0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25A28D8C94553A99D4F20E874A71C">
    <w:name w:val="5B525A28D8C94553A99D4F20E874A71C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EC71AC0F4EAE9526EB9654E9C24A">
    <w:name w:val="B2A8EC71AC0F4EAE9526EB9654E9C24A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B038F193A450CAE829C78D70135A6">
    <w:name w:val="F3AB038F193A450CAE829C78D70135A6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E5A3C63D47449AEA723CF0F23B99">
    <w:name w:val="70FCE5A3C63D47449AEA723CF0F23B99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DE99194134479B9CD79E8A83B44BC">
    <w:name w:val="F59DE99194134479B9CD79E8A83B44BC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A9402A3704071B2CEA9147BAE6BF3">
    <w:name w:val="A50A9402A3704071B2CEA9147BAE6BF3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E413C2D04E34AC0431DEC8168E9D">
    <w:name w:val="DF53E413C2D04E34AC0431DEC8168E9D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BFABB87F64DA98C90EE16B80A965D">
    <w:name w:val="D75BFABB87F64DA98C90EE16B80A965D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5AE32F5A848B3A650BBD2722E86AD">
    <w:name w:val="6DA5AE32F5A848B3A650BBD2722E86AD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5B4A6CFF0A0438DC1709FA8CE0177">
    <w:name w:val="C465B4A6CFF0A0438DC1709FA8CE0177"/>
    <w:rsid w:val="00872D0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F027A73ABDF46936F0A668C0FF22A" ma:contentTypeVersion="4" ma:contentTypeDescription="Create a new document." ma:contentTypeScope="" ma:versionID="7fb4f07d3a3abc85aeb2eed7c83a85df">
  <xsd:schema xmlns:xsd="http://www.w3.org/2001/XMLSchema" xmlns:xs="http://www.w3.org/2001/XMLSchema" xmlns:p="http://schemas.microsoft.com/office/2006/metadata/properties" xmlns:ns2="5278e7ee-ae9a-459d-b01d-3857635b46ab" xmlns:ns3="16539cea-d31b-44bb-aa36-cb9aae04e13f" targetNamespace="http://schemas.microsoft.com/office/2006/metadata/properties" ma:root="true" ma:fieldsID="4017ab1b45a573115d24b054de44f525" ns2:_="" ns3:_="">
    <xsd:import namespace="5278e7ee-ae9a-459d-b01d-3857635b46ab"/>
    <xsd:import namespace="16539cea-d31b-44bb-aa36-cb9aae04e1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e7ee-ae9a-459d-b01d-3857635b4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39cea-d31b-44bb-aa36-cb9aae04e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47BF2-80F8-4630-841F-C96DBDAC2E98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16539cea-d31b-44bb-aa36-cb9aae04e13f"/>
    <ds:schemaRef ds:uri="http://schemas.microsoft.com/office/2006/documentManagement/types"/>
    <ds:schemaRef ds:uri="5278e7ee-ae9a-459d-b01d-3857635b46a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468DB9-8088-4C56-983F-AEE9A0454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e7ee-ae9a-459d-b01d-3857635b46ab"/>
    <ds:schemaRef ds:uri="16539cea-d31b-44bb-aa36-cb9aae04e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E00CA-5C90-4F8A-B382-C3C747774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846A0-A132-499C-AC86-B2CF327C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 PERFORMANCE QUESTIONNAIRE</vt:lpstr>
    </vt:vector>
  </TitlesOfParts>
  <Company>San Diego Workforce Partnership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PERFORMANCE QUESTIONNAIRE</dc:title>
  <dc:creator>Administrator</dc:creator>
  <cp:lastModifiedBy>Chad Pettera</cp:lastModifiedBy>
  <cp:revision>2</cp:revision>
  <cp:lastPrinted>2013-04-03T23:13:00Z</cp:lastPrinted>
  <dcterms:created xsi:type="dcterms:W3CDTF">2020-05-19T20:06:00Z</dcterms:created>
  <dcterms:modified xsi:type="dcterms:W3CDTF">2020-05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027A73ABDF46936F0A668C0FF22A</vt:lpwstr>
  </property>
</Properties>
</file>